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E1D1" w14:textId="77777777" w:rsidR="00AB12B4" w:rsidRDefault="00AB12B4" w:rsidP="00AB12B4">
      <w:pPr>
        <w:pStyle w:val="a3"/>
        <w:rPr>
          <w:lang w:val="ja-JP"/>
        </w:rPr>
      </w:pPr>
    </w:p>
    <w:p w14:paraId="02A1CDC6" w14:textId="77777777" w:rsidR="00AB12B4" w:rsidRDefault="00AB12B4" w:rsidP="00AB12B4">
      <w:pPr>
        <w:pStyle w:val="a3"/>
        <w:rPr>
          <w:lang w:val="ja-JP"/>
        </w:rPr>
      </w:pPr>
    </w:p>
    <w:p w14:paraId="31B138F6" w14:textId="70F70BBA" w:rsidR="00AB12B4" w:rsidRPr="00AB12B4" w:rsidRDefault="00AB12B4" w:rsidP="003F0C33">
      <w:pPr>
        <w:pStyle w:val="a3"/>
        <w:rPr>
          <w:sz w:val="48"/>
          <w:szCs w:val="48"/>
          <w:lang w:val="ja-JP"/>
        </w:rPr>
      </w:pPr>
      <w:bookmarkStart w:id="0" w:name="_Toc166156995"/>
      <w:bookmarkStart w:id="1" w:name="_Toc166157321"/>
      <w:bookmarkStart w:id="2" w:name="_Toc166164874"/>
      <w:bookmarkStart w:id="3" w:name="_Toc166166428"/>
      <w:bookmarkStart w:id="4" w:name="_Toc166224436"/>
      <w:r w:rsidRPr="00AB12B4">
        <w:rPr>
          <w:rFonts w:hint="eastAsia"/>
          <w:sz w:val="48"/>
          <w:szCs w:val="48"/>
          <w:lang w:val="ja-JP"/>
        </w:rPr>
        <w:t>三目並べ</w:t>
      </w:r>
      <w:r w:rsidR="00C763FD">
        <w:rPr>
          <w:rFonts w:hint="eastAsia"/>
          <w:sz w:val="48"/>
          <w:szCs w:val="48"/>
          <w:lang w:val="ja-JP"/>
        </w:rPr>
        <w:t xml:space="preserve"> </w:t>
      </w:r>
      <w:r w:rsidRPr="00AB12B4">
        <w:rPr>
          <w:rFonts w:hint="eastAsia"/>
          <w:sz w:val="48"/>
          <w:szCs w:val="48"/>
          <w:lang w:val="ja-JP"/>
        </w:rPr>
        <w:t>基本仕様書</w:t>
      </w:r>
      <w:bookmarkEnd w:id="0"/>
      <w:bookmarkEnd w:id="1"/>
      <w:bookmarkEnd w:id="2"/>
      <w:bookmarkEnd w:id="3"/>
      <w:bookmarkEnd w:id="4"/>
    </w:p>
    <w:p w14:paraId="5DA7F605" w14:textId="77777777" w:rsidR="00AB12B4" w:rsidRDefault="00AB12B4" w:rsidP="00AB12B4">
      <w:pPr>
        <w:rPr>
          <w:sz w:val="40"/>
          <w:szCs w:val="40"/>
          <w:lang w:val="ja-JP"/>
        </w:rPr>
      </w:pPr>
    </w:p>
    <w:p w14:paraId="1F0C0F7B" w14:textId="77777777" w:rsidR="00AB12B4" w:rsidRPr="00AB12B4" w:rsidRDefault="00AB12B4" w:rsidP="00AB12B4">
      <w:pPr>
        <w:rPr>
          <w:sz w:val="40"/>
          <w:szCs w:val="40"/>
          <w:lang w:val="ja-JP"/>
        </w:rPr>
      </w:pPr>
    </w:p>
    <w:p w14:paraId="08A3AA30" w14:textId="7ADE2C08" w:rsidR="00AB12B4" w:rsidRDefault="003F0C33" w:rsidP="00AB12B4">
      <w:pPr>
        <w:jc w:val="center"/>
        <w:rPr>
          <w:sz w:val="40"/>
          <w:szCs w:val="40"/>
          <w:lang w:val="ja-JP"/>
        </w:rPr>
      </w:pPr>
      <w:r>
        <w:rPr>
          <w:rFonts w:hint="eastAsia"/>
          <w:sz w:val="40"/>
          <w:szCs w:val="40"/>
          <w:lang w:val="ja-JP"/>
        </w:rPr>
        <w:t xml:space="preserve">                </w:t>
      </w:r>
      <w:r w:rsidR="00AB12B4" w:rsidRPr="00AB12B4">
        <w:rPr>
          <w:rFonts w:hint="eastAsia"/>
          <w:sz w:val="40"/>
          <w:szCs w:val="40"/>
          <w:lang w:val="ja-JP"/>
        </w:rPr>
        <w:t>チームL</w:t>
      </w:r>
    </w:p>
    <w:p w14:paraId="2CB54B51" w14:textId="4C73053A" w:rsidR="003F0C33" w:rsidRDefault="003F0C33" w:rsidP="003F0C33">
      <w:pPr>
        <w:jc w:val="right"/>
        <w:rPr>
          <w:sz w:val="40"/>
          <w:szCs w:val="40"/>
          <w:lang w:val="ja-JP"/>
        </w:rPr>
      </w:pPr>
      <w:r>
        <w:rPr>
          <w:rFonts w:hint="eastAsia"/>
          <w:sz w:val="40"/>
          <w:szCs w:val="40"/>
          <w:lang w:val="ja-JP"/>
        </w:rPr>
        <w:t>作成者　田坂 共平</w:t>
      </w:r>
    </w:p>
    <w:p w14:paraId="4BD8FF95" w14:textId="739C6E90" w:rsidR="003F0C33" w:rsidRPr="00AB12B4" w:rsidRDefault="003F0C33" w:rsidP="003F0C33">
      <w:pPr>
        <w:jc w:val="right"/>
        <w:rPr>
          <w:sz w:val="40"/>
          <w:szCs w:val="40"/>
          <w:lang w:val="ja-JP"/>
        </w:rPr>
      </w:pPr>
      <w:r>
        <w:rPr>
          <w:rFonts w:hint="eastAsia"/>
          <w:sz w:val="40"/>
          <w:szCs w:val="40"/>
          <w:lang w:val="ja-JP"/>
        </w:rPr>
        <w:t xml:space="preserve">　　　　熊本 和晃</w:t>
      </w:r>
    </w:p>
    <w:p w14:paraId="7F49F2BF" w14:textId="49998DDE" w:rsidR="00AB12B4" w:rsidRPr="00AB12B4" w:rsidRDefault="00AB12B4">
      <w:pPr>
        <w:rPr>
          <w:rFonts w:asciiTheme="majorHAnsi" w:eastAsiaTheme="majorEastAsia" w:hAnsiTheme="majorHAnsi" w:cstheme="majorBidi"/>
          <w:b/>
          <w:bCs/>
          <w:kern w:val="32"/>
          <w:sz w:val="48"/>
          <w:szCs w:val="48"/>
          <w:lang w:val="ja-JP"/>
        </w:rPr>
      </w:pPr>
      <w:r w:rsidRPr="00AB12B4">
        <w:rPr>
          <w:sz w:val="40"/>
          <w:szCs w:val="40"/>
          <w:lang w:val="ja-JP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ja-JP"/>
        </w:rPr>
        <w:id w:val="100543948"/>
        <w:docPartObj>
          <w:docPartGallery w:val="Table of Contents"/>
          <w:docPartUnique/>
        </w:docPartObj>
      </w:sdtPr>
      <w:sdtEndPr/>
      <w:sdtContent>
        <w:p w14:paraId="3BB2FFD5" w14:textId="77777777" w:rsidR="00227850" w:rsidRDefault="00EF5E41" w:rsidP="00E65848">
          <w:pPr>
            <w:pStyle w:val="af0"/>
            <w:rPr>
              <w:noProof/>
            </w:rPr>
          </w:pPr>
          <w:r>
            <w:rPr>
              <w:rFonts w:hint="eastAsia"/>
              <w:lang w:val="ja-JP"/>
            </w:rPr>
            <w:t>目次</w:t>
          </w:r>
          <w:r w:rsidR="00BB6E62">
            <w:fldChar w:fldCharType="begin"/>
          </w:r>
          <w:r w:rsidR="00BB6E62">
            <w:instrText xml:space="preserve"> TOC \o "1-3" \h \z \u </w:instrText>
          </w:r>
          <w:r w:rsidR="00BB6E62">
            <w:fldChar w:fldCharType="separate"/>
          </w:r>
        </w:p>
        <w:p w14:paraId="65CBA4DE" w14:textId="2C3E9962" w:rsidR="00227850" w:rsidRDefault="00E70A0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224437" w:history="1">
            <w:r w:rsidR="00227850" w:rsidRPr="00EF18BD">
              <w:rPr>
                <w:rStyle w:val="af1"/>
                <w:noProof/>
              </w:rPr>
              <w:t>１.概要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37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1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5080CCA3" w14:textId="5CA2E8EB" w:rsidR="00227850" w:rsidRDefault="00E70A0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224438" w:history="1">
            <w:r w:rsidR="00227850" w:rsidRPr="00EF18BD">
              <w:rPr>
                <w:rStyle w:val="af1"/>
                <w:noProof/>
              </w:rPr>
              <w:t>２.機能一覧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38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2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783769F2" w14:textId="5857E278" w:rsidR="00227850" w:rsidRDefault="00E70A0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224439" w:history="1">
            <w:r w:rsidR="00227850" w:rsidRPr="00EF18BD">
              <w:rPr>
                <w:rStyle w:val="af1"/>
                <w:noProof/>
              </w:rPr>
              <w:t>３.画面遷移図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39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3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00E855DD" w14:textId="02E69D5F" w:rsidR="00227850" w:rsidRDefault="00E70A0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224440" w:history="1">
            <w:r w:rsidR="00227850" w:rsidRPr="00EF18BD">
              <w:rPr>
                <w:rStyle w:val="af1"/>
                <w:noProof/>
              </w:rPr>
              <w:t>４.画面表示一覧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0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4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6C32B6F4" w14:textId="76ED131C" w:rsidR="00227850" w:rsidRDefault="00E70A08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224441" w:history="1">
            <w:r w:rsidR="00227850" w:rsidRPr="00EF18BD">
              <w:rPr>
                <w:rStyle w:val="af1"/>
                <w:noProof/>
              </w:rPr>
              <w:t>４.1 スタート画面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1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4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70A1AD45" w14:textId="4BC49D44" w:rsidR="00227850" w:rsidRDefault="00E70A08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224442" w:history="1">
            <w:r w:rsidR="00227850" w:rsidRPr="00EF18BD">
              <w:rPr>
                <w:rStyle w:val="af1"/>
                <w:noProof/>
              </w:rPr>
              <w:t>４.2 〇入力後の×入力画面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2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5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05811466" w14:textId="210AD4A6" w:rsidR="00227850" w:rsidRDefault="00E70A08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224443" w:history="1">
            <w:r w:rsidR="00227850" w:rsidRPr="00EF18BD">
              <w:rPr>
                <w:rStyle w:val="af1"/>
                <w:noProof/>
              </w:rPr>
              <w:t>４.3 ×入力後の○入力画面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3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5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43F848EC" w14:textId="7A894AB6" w:rsidR="00227850" w:rsidRDefault="00E70A08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224444" w:history="1">
            <w:r w:rsidR="00227850" w:rsidRPr="00EF18BD">
              <w:rPr>
                <w:rStyle w:val="af1"/>
                <w:noProof/>
              </w:rPr>
              <w:t>４.4　3目揃った時の勝利画面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4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6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27126498" w14:textId="1826BB11" w:rsidR="00227850" w:rsidRDefault="00E70A08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224445" w:history="1">
            <w:r w:rsidR="00227850" w:rsidRPr="00EF18BD">
              <w:rPr>
                <w:rStyle w:val="af1"/>
                <w:noProof/>
              </w:rPr>
              <w:t>４.5 既に○×があるところに設置しようとした時の画面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5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6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07A9F36A" w14:textId="31AF756E" w:rsidR="00227850" w:rsidRDefault="00E70A08">
          <w:pPr>
            <w:pStyle w:val="25"/>
            <w:tabs>
              <w:tab w:val="right" w:leader="dot" w:pos="8494"/>
            </w:tabs>
            <w:ind w:left="24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66224446" w:history="1">
            <w:r w:rsidR="00227850" w:rsidRPr="00EF18BD">
              <w:rPr>
                <w:rStyle w:val="af1"/>
                <w:noProof/>
              </w:rPr>
              <w:t>４.6 全てのマスがうまった時の引き分け画面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6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7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1DEBD4F8" w14:textId="151505E4" w:rsidR="00227850" w:rsidRDefault="00E70A0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224447" w:history="1">
            <w:r w:rsidR="00227850" w:rsidRPr="00EF18BD">
              <w:rPr>
                <w:rStyle w:val="af1"/>
                <w:noProof/>
              </w:rPr>
              <w:t>５.動作の流れ</w:t>
            </w:r>
            <w:r w:rsidR="00227850">
              <w:rPr>
                <w:noProof/>
                <w:webHidden/>
              </w:rPr>
              <w:tab/>
            </w:r>
            <w:r w:rsidR="00227850">
              <w:rPr>
                <w:noProof/>
                <w:webHidden/>
              </w:rPr>
              <w:fldChar w:fldCharType="begin"/>
            </w:r>
            <w:r w:rsidR="00227850">
              <w:rPr>
                <w:noProof/>
                <w:webHidden/>
              </w:rPr>
              <w:instrText xml:space="preserve"> PAGEREF _Toc166224447 \h </w:instrText>
            </w:r>
            <w:r w:rsidR="00227850">
              <w:rPr>
                <w:noProof/>
                <w:webHidden/>
              </w:rPr>
            </w:r>
            <w:r w:rsidR="00227850">
              <w:rPr>
                <w:noProof/>
                <w:webHidden/>
              </w:rPr>
              <w:fldChar w:fldCharType="separate"/>
            </w:r>
            <w:r w:rsidR="00227850">
              <w:rPr>
                <w:noProof/>
                <w:webHidden/>
              </w:rPr>
              <w:t>8</w:t>
            </w:r>
            <w:r w:rsidR="00227850">
              <w:rPr>
                <w:noProof/>
                <w:webHidden/>
              </w:rPr>
              <w:fldChar w:fldCharType="end"/>
            </w:r>
          </w:hyperlink>
        </w:p>
        <w:p w14:paraId="43A83477" w14:textId="02E4D91A" w:rsidR="00BB6E62" w:rsidRDefault="00BB6E62">
          <w:r>
            <w:rPr>
              <w:b/>
              <w:bCs/>
              <w:lang w:val="ja-JP"/>
            </w:rPr>
            <w:fldChar w:fldCharType="end"/>
          </w:r>
        </w:p>
      </w:sdtContent>
    </w:sdt>
    <w:p w14:paraId="5BD12774" w14:textId="77777777" w:rsidR="00BB6E62" w:rsidRPr="00BB6E62" w:rsidRDefault="00BB6E62" w:rsidP="00BB6E62"/>
    <w:p w14:paraId="7C117C27" w14:textId="6F8CF194" w:rsidR="007D4B67" w:rsidRPr="00D0000B" w:rsidRDefault="007D4B67" w:rsidP="00420439">
      <w:r>
        <w:br w:type="page"/>
      </w:r>
    </w:p>
    <w:p w14:paraId="0D1CBC8B" w14:textId="77777777" w:rsidR="00D0000B" w:rsidRDefault="00D0000B" w:rsidP="00440572">
      <w:pPr>
        <w:pStyle w:val="1"/>
        <w:sectPr w:rsidR="00D0000B" w:rsidSect="005240DF">
          <w:footerReference w:type="default" r:id="rId8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2C5D3FF6" w14:textId="385C37FA" w:rsidR="00840C5A" w:rsidRDefault="00FA78BB" w:rsidP="00440572">
      <w:pPr>
        <w:pStyle w:val="1"/>
      </w:pPr>
      <w:bookmarkStart w:id="5" w:name="_Toc166224437"/>
      <w:r>
        <w:rPr>
          <w:rFonts w:hint="eastAsia"/>
        </w:rPr>
        <w:lastRenderedPageBreak/>
        <w:t>１.概要</w:t>
      </w:r>
      <w:bookmarkEnd w:id="5"/>
    </w:p>
    <w:p w14:paraId="17BC6BCF" w14:textId="024D3427" w:rsidR="00E230B7" w:rsidRPr="00963151" w:rsidRDefault="00495192" w:rsidP="00227850">
      <w:pPr>
        <w:pStyle w:val="11"/>
        <w:tabs>
          <w:tab w:val="right" w:leader="dot" w:pos="8494"/>
        </w:tabs>
        <w:ind w:firstLineChars="100" w:firstLine="220"/>
        <w:rPr>
          <w:rFonts w:cstheme="minorBidi"/>
          <w:noProof/>
          <w:kern w:val="2"/>
          <w:sz w:val="22"/>
          <w:szCs w:val="24"/>
          <w14:ligatures w14:val="standardContextual"/>
        </w:rPr>
      </w:pPr>
      <w:r>
        <w:rPr>
          <w:rFonts w:cstheme="minorBidi" w:hint="eastAsia"/>
          <w:noProof/>
          <w:kern w:val="2"/>
          <w:sz w:val="22"/>
          <w:szCs w:val="24"/>
          <w14:ligatures w14:val="standardContextual"/>
        </w:rPr>
        <w:t>三目並べ</w:t>
      </w:r>
      <w:r w:rsidR="00ED6C4F">
        <w:rPr>
          <w:rFonts w:cstheme="minorBidi" w:hint="eastAsia"/>
          <w:noProof/>
          <w:kern w:val="2"/>
          <w:sz w:val="22"/>
          <w:szCs w:val="24"/>
          <w14:ligatures w14:val="standardContextual"/>
        </w:rPr>
        <w:t>基本</w:t>
      </w:r>
      <w:r w:rsidR="00963151">
        <w:rPr>
          <w:rFonts w:hint="eastAsia"/>
        </w:rPr>
        <w:t>仕様書は三目並べの内容について機能や画面遷移や画面表示、動作の流れの仕様をまとめたもの</w:t>
      </w:r>
      <w:r w:rsidR="00227850">
        <w:rPr>
          <w:rFonts w:hint="eastAsia"/>
        </w:rPr>
        <w:t>である</w:t>
      </w:r>
      <w:r w:rsidR="00963151">
        <w:rPr>
          <w:rFonts w:hint="eastAsia"/>
        </w:rPr>
        <w:t>。</w:t>
      </w:r>
    </w:p>
    <w:p w14:paraId="7350A56B" w14:textId="64A6C724" w:rsidR="002E4425" w:rsidRPr="00495192" w:rsidRDefault="002E4425"/>
    <w:p w14:paraId="29FD4B19" w14:textId="54A25982" w:rsidR="00BF094A" w:rsidRDefault="00AE6909">
      <w:r>
        <w:br w:type="page"/>
      </w:r>
    </w:p>
    <w:p w14:paraId="47EA7879" w14:textId="0D4104C9" w:rsidR="00756FE4" w:rsidRPr="00440572" w:rsidRDefault="00ED6C4F" w:rsidP="00BB6E62">
      <w:pPr>
        <w:pStyle w:val="1"/>
      </w:pPr>
      <w:bookmarkStart w:id="6" w:name="_Toc166224438"/>
      <w:r>
        <w:rPr>
          <w:rFonts w:hint="eastAsia"/>
        </w:rPr>
        <w:lastRenderedPageBreak/>
        <w:t>２</w:t>
      </w:r>
      <w:r w:rsidR="006C51F6">
        <w:rPr>
          <w:rFonts w:hint="eastAsia"/>
        </w:rPr>
        <w:t>.</w:t>
      </w:r>
      <w:r w:rsidR="00D977A5" w:rsidRPr="00440572">
        <w:rPr>
          <w:rFonts w:hint="eastAsia"/>
        </w:rPr>
        <w:t>機能一覧</w:t>
      </w:r>
      <w:bookmarkEnd w:id="6"/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E65848" w14:paraId="7EF086B5" w14:textId="77777777" w:rsidTr="00E65848">
        <w:tc>
          <w:tcPr>
            <w:tcW w:w="2836" w:type="dxa"/>
          </w:tcPr>
          <w:p w14:paraId="71F128BF" w14:textId="3EBAF791" w:rsidR="00DB4D29" w:rsidRDefault="00DB4D29">
            <w:r>
              <w:rPr>
                <w:rFonts w:hint="eastAsia"/>
              </w:rPr>
              <w:t>機能</w:t>
            </w:r>
          </w:p>
        </w:tc>
        <w:tc>
          <w:tcPr>
            <w:tcW w:w="7371" w:type="dxa"/>
          </w:tcPr>
          <w:p w14:paraId="4BB52245" w14:textId="5326E592" w:rsidR="00DB4D29" w:rsidRDefault="00DB4D29" w:rsidP="0026554D">
            <w:pPr>
              <w:ind w:firstLineChars="50" w:firstLine="120"/>
            </w:pPr>
            <w:r>
              <w:rPr>
                <w:rFonts w:hint="eastAsia"/>
              </w:rPr>
              <w:t>機能</w:t>
            </w:r>
            <w:r w:rsidR="00CB0AFD">
              <w:rPr>
                <w:rFonts w:hint="eastAsia"/>
              </w:rPr>
              <w:t>概要</w:t>
            </w:r>
          </w:p>
        </w:tc>
      </w:tr>
      <w:tr w:rsidR="00E65848" w14:paraId="61F16697" w14:textId="77777777" w:rsidTr="00E65848">
        <w:tc>
          <w:tcPr>
            <w:tcW w:w="2836" w:type="dxa"/>
          </w:tcPr>
          <w:p w14:paraId="6C6CBF31" w14:textId="34BE78E5" w:rsidR="00DB4D29" w:rsidRPr="00FA78BB" w:rsidRDefault="00840C5A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</w:rPr>
              <w:t>ルール説明</w:t>
            </w:r>
            <w:r w:rsidR="000C45A0" w:rsidRPr="00FA78BB">
              <w:rPr>
                <w:rFonts w:hint="eastAsia"/>
              </w:rPr>
              <w:t>表示</w:t>
            </w:r>
          </w:p>
        </w:tc>
        <w:tc>
          <w:tcPr>
            <w:tcW w:w="7371" w:type="dxa"/>
          </w:tcPr>
          <w:p w14:paraId="22EFBB4E" w14:textId="5BAC337E" w:rsidR="000D60D7" w:rsidRPr="00FA78BB" w:rsidRDefault="000D60D7" w:rsidP="00440572">
            <w:pPr>
              <w:spacing w:line="0" w:lineRule="atLeast"/>
            </w:pPr>
            <w:r w:rsidRPr="00FA78BB">
              <w:rPr>
                <w:rFonts w:hint="eastAsia"/>
              </w:rPr>
              <w:t>ルール説明</w:t>
            </w:r>
            <w:r w:rsidR="0026554D" w:rsidRPr="00FA78BB">
              <w:rPr>
                <w:rFonts w:hint="eastAsia"/>
              </w:rPr>
              <w:t>を</w:t>
            </w:r>
            <w:r w:rsidR="008D2339" w:rsidRPr="00FA78BB">
              <w:rPr>
                <w:rFonts w:hint="eastAsia"/>
              </w:rPr>
              <w:t>表示</w:t>
            </w:r>
            <w:r w:rsidR="0026554D" w:rsidRPr="00FA78BB">
              <w:rPr>
                <w:rFonts w:hint="eastAsia"/>
              </w:rPr>
              <w:t>する。</w:t>
            </w:r>
          </w:p>
        </w:tc>
      </w:tr>
      <w:tr w:rsidR="00E65848" w14:paraId="30B90F32" w14:textId="77777777" w:rsidTr="00E65848">
        <w:tc>
          <w:tcPr>
            <w:tcW w:w="2836" w:type="dxa"/>
          </w:tcPr>
          <w:p w14:paraId="04F9A519" w14:textId="1A7E93A8" w:rsidR="00DB4D29" w:rsidRPr="00FA78BB" w:rsidRDefault="00AE6909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</w:rPr>
              <w:t>画面</w:t>
            </w:r>
            <w:r w:rsidR="00C763FD" w:rsidRPr="00FA78BB">
              <w:rPr>
                <w:rFonts w:hint="eastAsia"/>
              </w:rPr>
              <w:t>表示</w:t>
            </w:r>
          </w:p>
        </w:tc>
        <w:tc>
          <w:tcPr>
            <w:tcW w:w="7371" w:type="dxa"/>
          </w:tcPr>
          <w:p w14:paraId="783F5551" w14:textId="269CCC0F" w:rsidR="00DB4D29" w:rsidRPr="00FA78BB" w:rsidRDefault="0036624B" w:rsidP="00440572">
            <w:pPr>
              <w:spacing w:line="0" w:lineRule="atLeast"/>
            </w:pPr>
            <w:r w:rsidRPr="00FA78BB">
              <w:rPr>
                <w:rFonts w:hint="eastAsia"/>
              </w:rPr>
              <w:t>盤面</w:t>
            </w:r>
            <w:r w:rsidR="00AA2138" w:rsidRPr="00FA78BB">
              <w:rPr>
                <w:rFonts w:hint="eastAsia"/>
              </w:rPr>
              <w:t>、</w:t>
            </w:r>
            <w:r w:rsidR="000C45A0" w:rsidRPr="00FA78BB">
              <w:rPr>
                <w:rFonts w:hint="eastAsia"/>
              </w:rPr>
              <w:t>〇×、</w:t>
            </w:r>
            <w:r w:rsidR="00AA2138" w:rsidRPr="00FA78BB">
              <w:rPr>
                <w:rFonts w:hint="eastAsia"/>
              </w:rPr>
              <w:t>プレイヤーのターン</w:t>
            </w:r>
            <w:r w:rsidR="000C45A0" w:rsidRPr="00FA78BB">
              <w:rPr>
                <w:rFonts w:hint="eastAsia"/>
              </w:rPr>
              <w:t>を</w:t>
            </w:r>
            <w:r w:rsidRPr="00FA78BB">
              <w:rPr>
                <w:rFonts w:hint="eastAsia"/>
              </w:rPr>
              <w:t>表示する。</w:t>
            </w:r>
          </w:p>
        </w:tc>
      </w:tr>
      <w:tr w:rsidR="00E65848" w14:paraId="03234757" w14:textId="77777777" w:rsidTr="00E65848">
        <w:tc>
          <w:tcPr>
            <w:tcW w:w="2836" w:type="dxa"/>
          </w:tcPr>
          <w:p w14:paraId="4688B3ED" w14:textId="6F05E26D" w:rsidR="00DB4D29" w:rsidRPr="00FA78BB" w:rsidRDefault="00EF36AC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A143D14" wp14:editId="3039230D">
                      <wp:simplePos x="0" y="0"/>
                      <wp:positionH relativeFrom="column">
                        <wp:posOffset>920330</wp:posOffset>
                      </wp:positionH>
                      <wp:positionV relativeFrom="paragraph">
                        <wp:posOffset>623665</wp:posOffset>
                      </wp:positionV>
                      <wp:extent cx="360" cy="360"/>
                      <wp:effectExtent l="38100" t="38100" r="38100" b="38100"/>
                      <wp:wrapNone/>
                      <wp:docPr id="1026106583" name="インク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9745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8" o:spid="_x0000_s1026" type="#_x0000_t75" style="position:absolute;margin-left:71.95pt;margin-top:48.6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qoMQR1AEAAJ0EAAAQAAAAAAAA&#10;AAAAAAAAANMDAABkcnMvaW5rL2luazEueG1sUEsBAi0AFAAGAAgAAAAhAI9Ms7neAAAACQEAAA8A&#10;AAAAAAAAAAAAAAAA1QUAAGRycy9kb3ducmV2LnhtbFBLAQItABQABgAIAAAAIQB5GLydvwAAACEB&#10;AAAZAAAAAAAAAAAAAAAAAOAGAABkcnMvX3JlbHMvZTJvRG9jLnhtbC5yZWxzUEsFBgAAAAAGAAYA&#10;eAEAANYHAAAAAA==&#10;">
                      <v:imagedata r:id="rId10" o:title=""/>
                    </v:shape>
                  </w:pict>
                </mc:Fallback>
              </mc:AlternateContent>
            </w:r>
            <w:r w:rsidR="00DD0E0A" w:rsidRPr="00FA78BB">
              <w:rPr>
                <w:rFonts w:hint="eastAsia"/>
              </w:rPr>
              <w:t>プレイヤー</w:t>
            </w:r>
            <w:r w:rsidR="008D2339" w:rsidRPr="00FA78BB">
              <w:rPr>
                <w:rFonts w:hint="eastAsia"/>
              </w:rPr>
              <w:t>の</w:t>
            </w:r>
            <w:r w:rsidR="0036624B" w:rsidRPr="00FA78BB">
              <w:rPr>
                <w:rFonts w:hint="eastAsia"/>
              </w:rPr>
              <w:t>入力</w:t>
            </w:r>
          </w:p>
        </w:tc>
        <w:tc>
          <w:tcPr>
            <w:tcW w:w="7371" w:type="dxa"/>
          </w:tcPr>
          <w:p w14:paraId="056B5EDF" w14:textId="225FC30E" w:rsidR="00DB4D29" w:rsidRPr="00FA78BB" w:rsidRDefault="00495192" w:rsidP="00440572">
            <w:pPr>
              <w:spacing w:line="0" w:lineRule="atLeast"/>
            </w:pPr>
            <w:r w:rsidRPr="00FA78BB">
              <w:rPr>
                <w:rFonts w:hint="eastAsia"/>
              </w:rPr>
              <w:t>プレイヤーが○×を置く位置を数値（横軸【１</w:t>
            </w:r>
            <w:r>
              <w:rPr>
                <w:rFonts w:hint="eastAsia"/>
              </w:rPr>
              <w:t>,2,</w:t>
            </w:r>
            <w:r w:rsidRPr="00FA78BB">
              <w:rPr>
                <w:rFonts w:hint="eastAsia"/>
              </w:rPr>
              <w:t>３】＋Enterキーと縦軸【１</w:t>
            </w:r>
            <w:r>
              <w:rPr>
                <w:rFonts w:hint="eastAsia"/>
              </w:rPr>
              <w:t>,2,</w:t>
            </w:r>
            <w:r w:rsidRPr="00FA78BB">
              <w:rPr>
                <w:rFonts w:hint="eastAsia"/>
              </w:rPr>
              <w:t>３】＋Enterキー）で入力する。</w:t>
            </w:r>
          </w:p>
        </w:tc>
      </w:tr>
      <w:tr w:rsidR="00E65848" w14:paraId="678E8562" w14:textId="77777777" w:rsidTr="00E65848">
        <w:tc>
          <w:tcPr>
            <w:tcW w:w="2836" w:type="dxa"/>
          </w:tcPr>
          <w:p w14:paraId="7EB14815" w14:textId="0FE197F1" w:rsidR="00AE6909" w:rsidRPr="00FA78BB" w:rsidRDefault="008D2339" w:rsidP="00440572">
            <w:pPr>
              <w:pStyle w:val="a9"/>
              <w:numPr>
                <w:ilvl w:val="0"/>
                <w:numId w:val="3"/>
              </w:numPr>
              <w:spacing w:line="0" w:lineRule="atLeast"/>
            </w:pPr>
            <w:r w:rsidRPr="00FA78BB">
              <w:rPr>
                <w:rFonts w:hint="eastAsia"/>
              </w:rPr>
              <w:t>勝敗判定</w:t>
            </w:r>
          </w:p>
        </w:tc>
        <w:tc>
          <w:tcPr>
            <w:tcW w:w="7371" w:type="dxa"/>
          </w:tcPr>
          <w:p w14:paraId="722744FD" w14:textId="0BBAD254" w:rsidR="00AE6909" w:rsidRPr="00FA78BB" w:rsidRDefault="007D4B67" w:rsidP="00440572">
            <w:pPr>
              <w:spacing w:line="0" w:lineRule="atLeast"/>
            </w:pPr>
            <w:r w:rsidRPr="00FA78BB">
              <w:rPr>
                <w:rFonts w:hint="eastAsia"/>
              </w:rPr>
              <w:t>勝敗を決</w:t>
            </w:r>
            <w:r w:rsidR="00703D6D" w:rsidRPr="00FA78BB">
              <w:rPr>
                <w:rFonts w:hint="eastAsia"/>
              </w:rPr>
              <w:t>める</w:t>
            </w:r>
            <w:r w:rsidRPr="00FA78BB">
              <w:rPr>
                <w:rFonts w:hint="eastAsia"/>
              </w:rPr>
              <w:t>。</w:t>
            </w:r>
          </w:p>
        </w:tc>
      </w:tr>
    </w:tbl>
    <w:p w14:paraId="443B3654" w14:textId="4F263F01" w:rsidR="008D2339" w:rsidRDefault="008D2339" w:rsidP="00DB4D29">
      <w:r>
        <w:rPr>
          <w:rFonts w:hint="eastAsia"/>
        </w:rPr>
        <w:t>機能詳細</w:t>
      </w:r>
    </w:p>
    <w:tbl>
      <w:tblPr>
        <w:tblStyle w:val="aa"/>
        <w:tblW w:w="10356" w:type="dxa"/>
        <w:tblInd w:w="-431" w:type="dxa"/>
        <w:tblLook w:val="04A0" w:firstRow="1" w:lastRow="0" w:firstColumn="1" w:lastColumn="0" w:noHBand="0" w:noVBand="1"/>
      </w:tblPr>
      <w:tblGrid>
        <w:gridCol w:w="576"/>
        <w:gridCol w:w="9780"/>
      </w:tblGrid>
      <w:tr w:rsidR="00440572" w14:paraId="1B71BB85" w14:textId="77777777" w:rsidTr="000C45A0">
        <w:trPr>
          <w:trHeight w:val="898"/>
        </w:trPr>
        <w:tc>
          <w:tcPr>
            <w:tcW w:w="576" w:type="dxa"/>
          </w:tcPr>
          <w:p w14:paraId="235449C2" w14:textId="2CC80BFC" w:rsidR="00440572" w:rsidRDefault="00440572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80" w:type="dxa"/>
          </w:tcPr>
          <w:p w14:paraId="739E500B" w14:textId="55BCF5D2" w:rsidR="00440572" w:rsidRDefault="00AA2138" w:rsidP="0095007E">
            <w:pPr>
              <w:spacing w:line="0" w:lineRule="atLeast"/>
            </w:pPr>
            <w:r>
              <w:rPr>
                <w:rFonts w:hint="eastAsia"/>
              </w:rPr>
              <w:t>ゲーム開始時に一度だけ</w:t>
            </w:r>
            <w:r w:rsidR="007D4B67">
              <w:rPr>
                <w:rFonts w:hint="eastAsia"/>
              </w:rPr>
              <w:t>ルール説明</w:t>
            </w:r>
            <w:r w:rsidR="00F3635C">
              <w:rPr>
                <w:rFonts w:hint="eastAsia"/>
              </w:rPr>
              <w:t>を</w:t>
            </w:r>
            <w:r w:rsidR="000C45A0">
              <w:rPr>
                <w:rFonts w:hint="eastAsia"/>
              </w:rPr>
              <w:t>画面に表示する</w:t>
            </w:r>
            <w:r w:rsidR="00F3635C">
              <w:rPr>
                <w:rFonts w:hint="eastAsia"/>
              </w:rPr>
              <w:t>。</w:t>
            </w:r>
          </w:p>
        </w:tc>
      </w:tr>
      <w:tr w:rsidR="00440572" w14:paraId="0C7DB4ED" w14:textId="77777777" w:rsidTr="00FA78BB">
        <w:trPr>
          <w:trHeight w:val="1027"/>
        </w:trPr>
        <w:tc>
          <w:tcPr>
            <w:tcW w:w="576" w:type="dxa"/>
          </w:tcPr>
          <w:p w14:paraId="7533AB2A" w14:textId="0C0B0A03" w:rsidR="00440572" w:rsidRDefault="00440572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80" w:type="dxa"/>
          </w:tcPr>
          <w:p w14:paraId="5A3A5FE5" w14:textId="591C6C41" w:rsidR="00440572" w:rsidRDefault="00FA78BB" w:rsidP="00FA78BB">
            <w:pPr>
              <w:spacing w:line="0" w:lineRule="atLeast"/>
            </w:pPr>
            <w:r w:rsidRPr="00FA78BB">
              <w:rPr>
                <w:rFonts w:hint="eastAsia"/>
              </w:rPr>
              <w:t>３×3の</w:t>
            </w:r>
            <w:r w:rsidR="007D4B67">
              <w:rPr>
                <w:rFonts w:hint="eastAsia"/>
              </w:rPr>
              <w:t>盤面を</w:t>
            </w:r>
            <w:r w:rsidR="000C45A0" w:rsidRPr="000C45A0">
              <w:rPr>
                <w:rFonts w:hint="eastAsia"/>
              </w:rPr>
              <w:t>表示</w:t>
            </w:r>
            <w:r w:rsidR="00F3635C">
              <w:rPr>
                <w:rFonts w:hint="eastAsia"/>
              </w:rPr>
              <w:t>する。</w:t>
            </w:r>
            <w:r>
              <w:rPr>
                <w:rFonts w:hint="eastAsia"/>
              </w:rPr>
              <w:t>入力に対応した</w:t>
            </w:r>
            <w:r w:rsidR="00E65848">
              <w:rPr>
                <w:rFonts w:hint="eastAsia"/>
              </w:rPr>
              <w:t>○</w:t>
            </w:r>
            <w:r>
              <w:rPr>
                <w:rFonts w:hint="eastAsia"/>
              </w:rPr>
              <w:t>×を盤面に表示する。</w:t>
            </w:r>
            <w:r w:rsidR="00AA2138">
              <w:rPr>
                <w:rFonts w:hint="eastAsia"/>
              </w:rPr>
              <w:t>プレイヤーのターンがわかるように</w:t>
            </w:r>
            <w:r>
              <w:t>P</w:t>
            </w:r>
            <w:r>
              <w:rPr>
                <w:rFonts w:hint="eastAsia"/>
              </w:rPr>
              <w:t xml:space="preserve">layer:〇 </w:t>
            </w:r>
            <w:r w:rsidR="00963151">
              <w:rPr>
                <w:rFonts w:hint="eastAsia"/>
              </w:rPr>
              <w:t>または</w:t>
            </w: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layer:×を</w:t>
            </w:r>
            <w:r w:rsidR="00AA2138">
              <w:rPr>
                <w:rFonts w:hint="eastAsia"/>
              </w:rPr>
              <w:t>表示する。</w:t>
            </w:r>
          </w:p>
        </w:tc>
      </w:tr>
      <w:tr w:rsidR="00440572" w14:paraId="449CB469" w14:textId="77777777" w:rsidTr="000C45A0">
        <w:trPr>
          <w:trHeight w:val="898"/>
        </w:trPr>
        <w:tc>
          <w:tcPr>
            <w:tcW w:w="576" w:type="dxa"/>
          </w:tcPr>
          <w:p w14:paraId="4D92AEAE" w14:textId="1E8BDE86" w:rsidR="00440572" w:rsidRDefault="00440572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80" w:type="dxa"/>
          </w:tcPr>
          <w:p w14:paraId="68747F0C" w14:textId="6D9668BB" w:rsidR="00ED6C4F" w:rsidRDefault="006C51F6" w:rsidP="00FA78BB">
            <w:pPr>
              <w:spacing w:line="0" w:lineRule="atLeast"/>
            </w:pPr>
            <w:r>
              <w:rPr>
                <w:rFonts w:hint="eastAsia"/>
              </w:rPr>
              <w:t>e</w:t>
            </w:r>
            <w:r w:rsidR="00F3635C">
              <w:rPr>
                <w:rFonts w:hint="eastAsia"/>
              </w:rPr>
              <w:t>x</w:t>
            </w:r>
            <w:r w:rsidR="00F3635C" w:rsidRPr="00FA78BB">
              <w:rPr>
                <w:rFonts w:hint="eastAsia"/>
              </w:rPr>
              <w:t>)</w:t>
            </w:r>
            <w:r w:rsidR="00E65848">
              <w:rPr>
                <w:rFonts w:hint="eastAsia"/>
              </w:rPr>
              <w:t>先行の</w:t>
            </w:r>
            <w:r w:rsidR="002E2A8A" w:rsidRPr="00FA78BB">
              <w:rPr>
                <w:rFonts w:hint="eastAsia"/>
              </w:rPr>
              <w:t>プレイヤーが</w:t>
            </w:r>
            <w:r w:rsidR="00F3635C" w:rsidRPr="00FA78BB">
              <w:rPr>
                <w:rFonts w:hint="eastAsia"/>
              </w:rPr>
              <w:t>横:１</w:t>
            </w:r>
            <w:r w:rsidR="00FA78BB" w:rsidRPr="00FA78BB">
              <w:rPr>
                <w:rFonts w:hint="eastAsia"/>
              </w:rPr>
              <w:t>Enterキー</w:t>
            </w:r>
            <w:r w:rsidR="00495192">
              <w:rPr>
                <w:rFonts w:hint="eastAsia"/>
              </w:rPr>
              <w:t>、</w:t>
            </w:r>
            <w:r w:rsidR="00F3635C" w:rsidRPr="00FA78BB">
              <w:rPr>
                <w:rFonts w:hint="eastAsia"/>
              </w:rPr>
              <w:t>縦：１</w:t>
            </w:r>
            <w:r w:rsidR="00FA78BB" w:rsidRPr="00FA78BB">
              <w:rPr>
                <w:rFonts w:hint="eastAsia"/>
              </w:rPr>
              <w:t>Enter</w:t>
            </w:r>
            <w:r w:rsidR="00ED6C4F">
              <w:rPr>
                <w:rFonts w:hint="eastAsia"/>
              </w:rPr>
              <w:t>キー</w:t>
            </w:r>
            <w:r w:rsidR="002E2A8A" w:rsidRPr="00FA78BB">
              <w:rPr>
                <w:rFonts w:hint="eastAsia"/>
              </w:rPr>
              <w:t>を</w:t>
            </w:r>
            <w:r w:rsidR="002E2A8A">
              <w:rPr>
                <w:rFonts w:hint="eastAsia"/>
              </w:rPr>
              <w:t>入力した</w:t>
            </w:r>
            <w:r w:rsidR="00F3635C">
              <w:rPr>
                <w:rFonts w:hint="eastAsia"/>
              </w:rPr>
              <w:t>場合</w:t>
            </w:r>
            <w:r w:rsidR="002E2A8A">
              <w:rPr>
                <w:rFonts w:hint="eastAsia"/>
              </w:rPr>
              <w:t>、</w:t>
            </w:r>
            <w:r w:rsidR="00F3635C">
              <w:rPr>
                <w:rFonts w:hint="eastAsia"/>
              </w:rPr>
              <w:t>左上に</w:t>
            </w:r>
            <w:r w:rsidR="002E2A8A">
              <w:rPr>
                <w:rFonts w:hint="eastAsia"/>
              </w:rPr>
              <w:t>〇を</w:t>
            </w:r>
            <w:r w:rsidR="00F3635C">
              <w:rPr>
                <w:rFonts w:hint="eastAsia"/>
              </w:rPr>
              <w:t>表示</w:t>
            </w:r>
            <w:r w:rsidR="00495192">
              <w:rPr>
                <w:rFonts w:hint="eastAsia"/>
              </w:rPr>
              <w:t>する</w:t>
            </w:r>
            <w:r w:rsidR="002C73D3">
              <w:rPr>
                <w:rFonts w:hint="eastAsia"/>
              </w:rPr>
              <w:t>。</w:t>
            </w:r>
          </w:p>
          <w:p w14:paraId="0F442719" w14:textId="6E9515DC" w:rsidR="00440572" w:rsidRDefault="002E2A8A" w:rsidP="00FA78BB">
            <w:pPr>
              <w:spacing w:line="0" w:lineRule="atLeast"/>
            </w:pPr>
            <w:r>
              <w:rPr>
                <w:rFonts w:hint="eastAsia"/>
              </w:rPr>
              <w:t>※下図１参照</w:t>
            </w:r>
          </w:p>
        </w:tc>
      </w:tr>
      <w:tr w:rsidR="00E65848" w14:paraId="10D6BEE0" w14:textId="77777777" w:rsidTr="000C45A0">
        <w:trPr>
          <w:trHeight w:val="898"/>
        </w:trPr>
        <w:tc>
          <w:tcPr>
            <w:tcW w:w="576" w:type="dxa"/>
          </w:tcPr>
          <w:p w14:paraId="30F878D6" w14:textId="77777777" w:rsidR="00E65848" w:rsidRDefault="00E65848" w:rsidP="00227850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9780" w:type="dxa"/>
          </w:tcPr>
          <w:p w14:paraId="70A4C04F" w14:textId="77777777" w:rsidR="00E65848" w:rsidRDefault="00E65848" w:rsidP="00E65848">
            <w:pPr>
              <w:spacing w:line="0" w:lineRule="atLeast"/>
            </w:pPr>
            <w:r w:rsidRPr="007D4B67">
              <w:rPr>
                <w:rFonts w:hint="eastAsia"/>
              </w:rPr>
              <w:t>縦横斜めで</w:t>
            </w:r>
            <w:r>
              <w:rPr>
                <w:rFonts w:hint="eastAsia"/>
              </w:rPr>
              <w:t>３マスの〇か×が</w:t>
            </w:r>
            <w:r w:rsidRPr="007D4B67">
              <w:rPr>
                <w:rFonts w:hint="eastAsia"/>
              </w:rPr>
              <w:t>揃っている</w:t>
            </w:r>
            <w:r>
              <w:rPr>
                <w:rFonts w:hint="eastAsia"/>
              </w:rPr>
              <w:t>場合、勝利する。</w:t>
            </w:r>
          </w:p>
          <w:p w14:paraId="47408262" w14:textId="7B728E95" w:rsidR="00E65848" w:rsidRDefault="00E65848" w:rsidP="00E65848">
            <w:pPr>
              <w:spacing w:line="0" w:lineRule="atLeast"/>
            </w:pPr>
            <w:r>
              <w:rPr>
                <w:rFonts w:hint="eastAsia"/>
              </w:rPr>
              <w:t>盤面がうまっている場合、引き分けになる。</w:t>
            </w:r>
          </w:p>
        </w:tc>
      </w:tr>
    </w:tbl>
    <w:p w14:paraId="3697960B" w14:textId="65B20FBE" w:rsidR="00616269" w:rsidRPr="009115BC" w:rsidRDefault="00616269" w:rsidP="00227850">
      <w:pPr>
        <w:ind w:firstLineChars="200" w:firstLine="480"/>
      </w:pPr>
      <w:r>
        <w:rPr>
          <w:rFonts w:hint="eastAsia"/>
        </w:rPr>
        <w:t>１　　　　２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616269" w:rsidRPr="009115BC" w14:paraId="5760B027" w14:textId="77777777" w:rsidTr="00BC3473">
        <w:trPr>
          <w:trHeight w:val="685"/>
        </w:trPr>
        <w:tc>
          <w:tcPr>
            <w:tcW w:w="1243" w:type="dxa"/>
            <w:vAlign w:val="center"/>
          </w:tcPr>
          <w:p w14:paraId="7063F7B0" w14:textId="3F49C21E" w:rsidR="00616269" w:rsidRPr="009115BC" w:rsidRDefault="002E2A8A" w:rsidP="00BC3473">
            <w:pPr>
              <w:pStyle w:val="ab"/>
              <w:spacing w:line="120" w:lineRule="atLeas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43" w:type="dxa"/>
            <w:vAlign w:val="center"/>
          </w:tcPr>
          <w:p w14:paraId="46221705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24D9ECDD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</w:tr>
      <w:tr w:rsidR="00616269" w:rsidRPr="009115BC" w14:paraId="1373A645" w14:textId="77777777" w:rsidTr="00BC3473">
        <w:trPr>
          <w:trHeight w:val="671"/>
        </w:trPr>
        <w:tc>
          <w:tcPr>
            <w:tcW w:w="1243" w:type="dxa"/>
            <w:vAlign w:val="center"/>
          </w:tcPr>
          <w:p w14:paraId="3352A827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0509ADCC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5F5D257A" w14:textId="77777777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</w:tr>
      <w:tr w:rsidR="00616269" w:rsidRPr="009115BC" w14:paraId="6DBB7943" w14:textId="77777777" w:rsidTr="00BC3473">
        <w:trPr>
          <w:trHeight w:val="685"/>
        </w:trPr>
        <w:tc>
          <w:tcPr>
            <w:tcW w:w="1243" w:type="dxa"/>
            <w:vAlign w:val="center"/>
          </w:tcPr>
          <w:p w14:paraId="56BE5C96" w14:textId="29878B0B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5FF2D72F" w14:textId="10E4C1BB" w:rsidR="00616269" w:rsidRPr="009115BC" w:rsidRDefault="00616269" w:rsidP="00BC3473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vAlign w:val="center"/>
          </w:tcPr>
          <w:p w14:paraId="0236071C" w14:textId="77777777" w:rsidR="00616269" w:rsidRPr="009115BC" w:rsidRDefault="00616269" w:rsidP="00227850">
            <w:pPr>
              <w:pStyle w:val="ab"/>
              <w:keepNext/>
              <w:spacing w:line="120" w:lineRule="atLeast"/>
              <w:jc w:val="center"/>
            </w:pPr>
          </w:p>
        </w:tc>
      </w:tr>
    </w:tbl>
    <w:p w14:paraId="0F0B3B47" w14:textId="4C27F31B" w:rsidR="00440572" w:rsidRPr="00616269" w:rsidRDefault="00616269" w:rsidP="00440572">
      <w:r>
        <w:rPr>
          <w:rFonts w:hint="eastAsia"/>
        </w:rPr>
        <w:t>1</w:t>
      </w:r>
    </w:p>
    <w:p w14:paraId="556BB170" w14:textId="77777777" w:rsidR="00616269" w:rsidRDefault="00616269" w:rsidP="002C73D3">
      <w:r>
        <w:rPr>
          <w:rFonts w:hint="eastAsia"/>
        </w:rPr>
        <w:t>2</w:t>
      </w:r>
    </w:p>
    <w:p w14:paraId="18182D61" w14:textId="34612908" w:rsidR="00D20D54" w:rsidRDefault="00616269" w:rsidP="002C73D3">
      <w:r>
        <w:rPr>
          <w:rFonts w:hint="eastAsia"/>
        </w:rPr>
        <w:t>3</w:t>
      </w:r>
    </w:p>
    <w:p w14:paraId="6014A5A2" w14:textId="76ED3A6D" w:rsidR="00227850" w:rsidRDefault="00227850" w:rsidP="00227850">
      <w:pPr>
        <w:pStyle w:val="af8"/>
        <w:framePr w:hSpace="142" w:wrap="around" w:vAnchor="text" w:hAnchor="page" w:x="2511" w:y="199"/>
        <w:suppressOverlap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③入力後の画面</w:t>
      </w:r>
    </w:p>
    <w:p w14:paraId="75275A40" w14:textId="4C2E5EAF" w:rsidR="00227850" w:rsidRDefault="00227850" w:rsidP="00227850">
      <w:pPr>
        <w:jc w:val="both"/>
      </w:pPr>
    </w:p>
    <w:p w14:paraId="3BCF373D" w14:textId="3F339C2C" w:rsidR="00D20D54" w:rsidRDefault="00ED6C4F" w:rsidP="007A674B">
      <w:pPr>
        <w:pStyle w:val="1"/>
      </w:pPr>
      <w:bookmarkStart w:id="7" w:name="_Toc166224439"/>
      <w:r>
        <w:rPr>
          <w:rFonts w:hint="eastAsia"/>
        </w:rPr>
        <w:lastRenderedPageBreak/>
        <w:t>３</w:t>
      </w:r>
      <w:r w:rsidR="006C51F6">
        <w:rPr>
          <w:rFonts w:hint="eastAsia"/>
        </w:rPr>
        <w:t>.</w:t>
      </w:r>
      <w:r w:rsidR="007A674B">
        <w:rPr>
          <w:rFonts w:hint="eastAsia"/>
        </w:rPr>
        <w:t>画面遷移図</w:t>
      </w:r>
      <w:bookmarkEnd w:id="7"/>
    </w:p>
    <w:p w14:paraId="509F2CDB" w14:textId="77777777" w:rsidR="00C763FD" w:rsidRPr="00C763FD" w:rsidRDefault="00C763FD" w:rsidP="00C763FD"/>
    <w:bookmarkStart w:id="8" w:name="_MON_1776777513"/>
    <w:bookmarkEnd w:id="8"/>
    <w:p w14:paraId="769B7D82" w14:textId="3F4430BF" w:rsidR="007A674B" w:rsidRPr="007A674B" w:rsidRDefault="000C45A0" w:rsidP="007A674B">
      <w:r>
        <w:object w:dxaOrig="8504" w:dyaOrig="6444" w14:anchorId="360ED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322.3pt" o:ole="">
            <v:imagedata r:id="rId11" o:title=""/>
          </v:shape>
          <o:OLEObject Type="Embed" ProgID="Word.Document.12" ShapeID="_x0000_i1025" DrawAspect="Content" ObjectID="_1776846865" r:id="rId12">
            <o:FieldCodes>\s</o:FieldCodes>
          </o:OLEObject>
        </w:object>
      </w:r>
    </w:p>
    <w:p w14:paraId="2FF8DA29" w14:textId="77777777" w:rsidR="007A674B" w:rsidRDefault="007A674B"/>
    <w:p w14:paraId="4B327850" w14:textId="77777777" w:rsidR="007A674B" w:rsidRDefault="007A674B"/>
    <w:p w14:paraId="277C77E7" w14:textId="4A07B23C" w:rsidR="007A674B" w:rsidRDefault="007A674B">
      <w:r>
        <w:br w:type="page"/>
      </w:r>
    </w:p>
    <w:p w14:paraId="62A9A668" w14:textId="07C8CEFA" w:rsidR="00AA2138" w:rsidRDefault="00ED6C4F" w:rsidP="00AA2138">
      <w:pPr>
        <w:pStyle w:val="1"/>
      </w:pPr>
      <w:bookmarkStart w:id="9" w:name="_Toc166224440"/>
      <w:r>
        <w:rPr>
          <w:rFonts w:hint="eastAsia"/>
        </w:rPr>
        <w:lastRenderedPageBreak/>
        <w:t>４</w:t>
      </w:r>
      <w:r w:rsidR="006C51F6">
        <w:rPr>
          <w:rFonts w:hint="eastAsia"/>
        </w:rPr>
        <w:t>.</w:t>
      </w:r>
      <w:r w:rsidR="00967685">
        <w:rPr>
          <w:rFonts w:hint="eastAsia"/>
        </w:rPr>
        <w:t>画面</w:t>
      </w:r>
      <w:r w:rsidR="00AA2138">
        <w:rPr>
          <w:rFonts w:hint="eastAsia"/>
        </w:rPr>
        <w:t>表示一覧</w:t>
      </w:r>
      <w:bookmarkEnd w:id="9"/>
    </w:p>
    <w:p w14:paraId="0BB2A851" w14:textId="45701AA1" w:rsidR="00AA2138" w:rsidRPr="00AA2138" w:rsidRDefault="00ED6C4F" w:rsidP="00227850">
      <w:pPr>
        <w:pStyle w:val="2"/>
      </w:pPr>
      <w:bookmarkStart w:id="10" w:name="_Toc166224441"/>
      <w:r>
        <w:rPr>
          <w:rStyle w:val="af3"/>
          <w:rFonts w:hint="eastAsia"/>
        </w:rPr>
        <w:t>４.1 スタート画面</w:t>
      </w:r>
      <w:bookmarkEnd w:id="10"/>
    </w:p>
    <w:p w14:paraId="5FEFDEE6" w14:textId="77777777" w:rsidR="00AA2138" w:rsidRDefault="00AA2138" w:rsidP="00AA2138">
      <w:pPr>
        <w:pStyle w:val="ab"/>
      </w:pPr>
      <w:r>
        <w:rPr>
          <w:rFonts w:hint="eastAsia"/>
        </w:rPr>
        <w:t>ルール：</w:t>
      </w:r>
    </w:p>
    <w:p w14:paraId="10471598" w14:textId="15AC1CC7" w:rsidR="00AA2138" w:rsidRDefault="00AA2138" w:rsidP="00AA213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55BC9" wp14:editId="4DC4E5AE">
                <wp:simplePos x="0" y="0"/>
                <wp:positionH relativeFrom="margin">
                  <wp:posOffset>3110865</wp:posOffset>
                </wp:positionH>
                <wp:positionV relativeFrom="paragraph">
                  <wp:posOffset>121285</wp:posOffset>
                </wp:positionV>
                <wp:extent cx="2301240" cy="2872740"/>
                <wp:effectExtent l="0" t="0" r="22860" b="22860"/>
                <wp:wrapNone/>
                <wp:docPr id="24011538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B714F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３×３のゲームマスを設置。</w:t>
                            </w:r>
                          </w:p>
                          <w:p w14:paraId="6966B7D7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現在のターンのプレイヤーを表示。</w:t>
                            </w:r>
                          </w:p>
                          <w:p w14:paraId="24A7B2A3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〇×を設置するマスを横軸と縦軸にわけて入力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55B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44.95pt;margin-top:9.55pt;width:181.2pt;height:22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" fillcolor="white [3201]" strokeweight=".5pt">
                <v:textbox>
                  <w:txbxContent>
                    <w:p w14:paraId="3EEB714F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３×３のゲームマスを設置。</w:t>
                      </w:r>
                    </w:p>
                    <w:p w14:paraId="6966B7D7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現在のターンのプレイヤーを表示。</w:t>
                      </w:r>
                    </w:p>
                    <w:p w14:paraId="24A7B2A3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〇×を設置するマスを横軸と縦軸にわけて入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7E20F4DB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B40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E1D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A49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17A35DC5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7CF4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F2C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F5A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6DC8EC60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B98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CA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3EA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50210CF2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1EFA7350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09267DE9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〇</w:t>
      </w:r>
    </w:p>
    <w:p w14:paraId="24B90FD0" w14:textId="77777777" w:rsidR="00AA2138" w:rsidRDefault="00AA2138" w:rsidP="00AA2138">
      <w:pPr>
        <w:pStyle w:val="ab"/>
      </w:pPr>
      <w:r>
        <w:rPr>
          <w:rFonts w:hint="eastAsia"/>
        </w:rPr>
        <w:t>選択するマスの横軸を入力してください：</w:t>
      </w:r>
    </w:p>
    <w:p w14:paraId="6AA072EE" w14:textId="77777777" w:rsidR="00AA2138" w:rsidRDefault="00AA2138" w:rsidP="00AA2138">
      <w:pPr>
        <w:pStyle w:val="ab"/>
      </w:pPr>
      <w:r>
        <w:rPr>
          <w:rFonts w:hint="eastAsia"/>
        </w:rPr>
        <w:t>選択するマスの縦軸を入力してください：</w:t>
      </w:r>
    </w:p>
    <w:p w14:paraId="28660288" w14:textId="77777777" w:rsidR="00AA2138" w:rsidRDefault="00AA2138" w:rsidP="00AA2138">
      <w:pPr>
        <w:pStyle w:val="ab"/>
      </w:pPr>
    </w:p>
    <w:p w14:paraId="6C7BEEB9" w14:textId="77777777" w:rsidR="00AA2138" w:rsidRDefault="00AA2138" w:rsidP="00AA2138">
      <w:pPr>
        <w:rPr>
          <w:rStyle w:val="af3"/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hint="eastAsia"/>
          <w:b/>
          <w:bCs/>
        </w:rPr>
        <w:br w:type="page"/>
      </w:r>
    </w:p>
    <w:p w14:paraId="69822ECF" w14:textId="162220BA" w:rsidR="00AA2138" w:rsidRDefault="00ED6C4F" w:rsidP="00AA2138">
      <w:pPr>
        <w:pStyle w:val="2"/>
        <w:rPr>
          <w:b w:val="0"/>
          <w:bCs w:val="0"/>
        </w:rPr>
      </w:pPr>
      <w:bookmarkStart w:id="11" w:name="_Toc166224442"/>
      <w:r>
        <w:rPr>
          <w:rStyle w:val="af3"/>
          <w:rFonts w:hint="eastAsia"/>
        </w:rPr>
        <w:lastRenderedPageBreak/>
        <w:t>４</w:t>
      </w:r>
      <w:r w:rsidR="00AA2138">
        <w:rPr>
          <w:rStyle w:val="af3"/>
          <w:rFonts w:hint="eastAsia"/>
        </w:rPr>
        <w:t>.2 〇入力後の×入力画面</w:t>
      </w:r>
      <w:bookmarkEnd w:id="11"/>
    </w:p>
    <w:p w14:paraId="424AA1ED" w14:textId="469867AF" w:rsidR="00AA2138" w:rsidRDefault="00AA2138" w:rsidP="00AA213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F1832" wp14:editId="5767DD0F">
                <wp:simplePos x="0" y="0"/>
                <wp:positionH relativeFrom="margin">
                  <wp:posOffset>3110865</wp:posOffset>
                </wp:positionH>
                <wp:positionV relativeFrom="paragraph">
                  <wp:posOffset>354330</wp:posOffset>
                </wp:positionV>
                <wp:extent cx="2316480" cy="2727960"/>
                <wp:effectExtent l="0" t="0" r="26670" b="15240"/>
                <wp:wrapNone/>
                <wp:docPr id="126263407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8EFE2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〇を設置後のゲームマスを表示</w:t>
                            </w:r>
                          </w:p>
                          <w:p w14:paraId="71F7A251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入力するプレイヤーを入れ替える。</w:t>
                            </w:r>
                          </w:p>
                          <w:p w14:paraId="441AE8DF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1832" id="テキスト ボックス 10" o:spid="_x0000_s1027" type="#_x0000_t202" style="position:absolute;margin-left:244.95pt;margin-top:27.9pt;width:182.4pt;height:21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" fillcolor="white [3201]" strokeweight=".5pt">
                <v:textbox>
                  <w:txbxContent>
                    <w:p w14:paraId="5F58EFE2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〇を設置後のゲームマスを表示</w:t>
                      </w:r>
                    </w:p>
                    <w:p w14:paraId="71F7A251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入力するプレイヤーを入れ替える。</w:t>
                      </w:r>
                    </w:p>
                    <w:p w14:paraId="441AE8DF" w14:textId="77777777" w:rsidR="00AA2138" w:rsidRDefault="00AA2138" w:rsidP="00AA2138">
                      <w:pPr>
                        <w:pStyle w:val="ab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4B7FB554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DC10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8E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7A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74E964E2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B3E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0A9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60A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0963686D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77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A62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D20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45A9E48E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21B1F5F4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4335475D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×</w:t>
      </w:r>
    </w:p>
    <w:p w14:paraId="6DFF9DB0" w14:textId="77777777" w:rsidR="00AA2138" w:rsidRDefault="00AA2138" w:rsidP="00AA2138">
      <w:pPr>
        <w:pStyle w:val="ab"/>
      </w:pPr>
      <w:r>
        <w:rPr>
          <w:rFonts w:hint="eastAsia"/>
        </w:rPr>
        <w:t>選択するマスの横軸を入力してください：</w:t>
      </w:r>
    </w:p>
    <w:p w14:paraId="02516027" w14:textId="77777777" w:rsidR="00AA2138" w:rsidRDefault="00AA2138" w:rsidP="00AA2138">
      <w:pPr>
        <w:pStyle w:val="ab"/>
      </w:pPr>
      <w:r>
        <w:rPr>
          <w:rFonts w:hint="eastAsia"/>
        </w:rPr>
        <w:t>選択するマスの縦軸を入力してください：</w:t>
      </w:r>
    </w:p>
    <w:p w14:paraId="06E26B59" w14:textId="77777777" w:rsidR="00AA2138" w:rsidRDefault="00AA2138" w:rsidP="00AA2138">
      <w:pPr>
        <w:pStyle w:val="ab"/>
      </w:pPr>
    </w:p>
    <w:p w14:paraId="373CEB22" w14:textId="6F75E71C" w:rsidR="00AA2138" w:rsidRDefault="00ED6C4F" w:rsidP="00AA2138">
      <w:pPr>
        <w:pStyle w:val="2"/>
      </w:pPr>
      <w:bookmarkStart w:id="12" w:name="_Toc166224443"/>
      <w:r>
        <w:rPr>
          <w:rStyle w:val="af3"/>
          <w:rFonts w:hint="eastAsia"/>
        </w:rPr>
        <w:t>４</w:t>
      </w:r>
      <w:r w:rsidR="00AA2138">
        <w:rPr>
          <w:rStyle w:val="af3"/>
          <w:rFonts w:hint="eastAsia"/>
        </w:rPr>
        <w:t>.3 ×入力後の</w:t>
      </w:r>
      <w:r w:rsidR="000C45A0">
        <w:rPr>
          <w:rStyle w:val="af3"/>
          <w:rFonts w:hint="eastAsia"/>
        </w:rPr>
        <w:t>○</w:t>
      </w:r>
      <w:r w:rsidR="00AA2138">
        <w:rPr>
          <w:rStyle w:val="af3"/>
          <w:rFonts w:hint="eastAsia"/>
        </w:rPr>
        <w:t>入力画面</w:t>
      </w:r>
      <w:bookmarkEnd w:id="12"/>
    </w:p>
    <w:p w14:paraId="371551DB" w14:textId="2EDF85DD" w:rsidR="00AA2138" w:rsidRDefault="00AA2138" w:rsidP="00AA2138"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FF879" wp14:editId="6F190B9D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2314575" cy="2567940"/>
                <wp:effectExtent l="0" t="0" r="28575" b="22860"/>
                <wp:wrapNone/>
                <wp:docPr id="46344411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49F22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×を設置後のゲームマスを表示</w:t>
                            </w:r>
                          </w:p>
                          <w:p w14:paraId="4A39B950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入力するプレイヤーを入れ替える。</w:t>
                            </w:r>
                          </w:p>
                          <w:p w14:paraId="2387035D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F879" id="テキスト ボックス 9" o:spid="_x0000_s1028" type="#_x0000_t202" style="position:absolute;margin-left:131.05pt;margin-top:29.75pt;width:182.25pt;height:202.2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" fillcolor="white [3201]" strokeweight=".5pt">
                <v:textbox>
                  <w:txbxContent>
                    <w:p w14:paraId="57649F22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×を設置後のゲームマスを表示</w:t>
                      </w:r>
                    </w:p>
                    <w:p w14:paraId="4A39B950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入力するプレイヤーを入れ替える。</w:t>
                      </w:r>
                    </w:p>
                    <w:p w14:paraId="2387035D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6C9D2806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94C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12D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F9A5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  <w:tr w:rsidR="00AA2138" w14:paraId="72562CBD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C66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663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BEF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2C27FBED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259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B8E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DBB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14F88765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1D6EEE6F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43BDC967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〇</w:t>
      </w:r>
    </w:p>
    <w:p w14:paraId="62E44D48" w14:textId="77777777" w:rsidR="00AA2138" w:rsidRDefault="00AA2138" w:rsidP="00AA2138">
      <w:pPr>
        <w:pStyle w:val="ab"/>
      </w:pPr>
      <w:r>
        <w:rPr>
          <w:rFonts w:hint="eastAsia"/>
        </w:rPr>
        <w:t>選択するマスの横軸を入力してください：</w:t>
      </w:r>
    </w:p>
    <w:p w14:paraId="6B75AD54" w14:textId="77777777" w:rsidR="00AA2138" w:rsidRDefault="00AA2138" w:rsidP="00AA2138">
      <w:pPr>
        <w:pStyle w:val="ab"/>
      </w:pPr>
      <w:r>
        <w:rPr>
          <w:rFonts w:hint="eastAsia"/>
        </w:rPr>
        <w:t>選択するマスの縦軸を入力してください：</w:t>
      </w:r>
    </w:p>
    <w:p w14:paraId="1C87581E" w14:textId="1A685B9B" w:rsidR="00AA2138" w:rsidRDefault="00ED6C4F" w:rsidP="00AA2138">
      <w:pPr>
        <w:pStyle w:val="2"/>
      </w:pPr>
      <w:bookmarkStart w:id="13" w:name="_Toc166224444"/>
      <w:r>
        <w:rPr>
          <w:rStyle w:val="af3"/>
          <w:rFonts w:hint="eastAsia"/>
        </w:rPr>
        <w:lastRenderedPageBreak/>
        <w:t>４</w:t>
      </w:r>
      <w:r w:rsidR="00AA2138">
        <w:rPr>
          <w:rStyle w:val="af3"/>
          <w:rFonts w:hint="eastAsia"/>
        </w:rPr>
        <w:t>.4</w:t>
      </w:r>
      <w:r>
        <w:rPr>
          <w:rStyle w:val="af3"/>
          <w:rFonts w:hint="eastAsia"/>
        </w:rPr>
        <w:t xml:space="preserve">　</w:t>
      </w:r>
      <w:r w:rsidR="00AA2138">
        <w:rPr>
          <w:rStyle w:val="af3"/>
          <w:rFonts w:hint="eastAsia"/>
        </w:rPr>
        <w:t>3目揃った時の勝利画面</w:t>
      </w:r>
      <w:bookmarkEnd w:id="13"/>
    </w:p>
    <w:p w14:paraId="0F4C4042" w14:textId="3F8AAE86" w:rsidR="00AA2138" w:rsidRDefault="00AA2138" w:rsidP="00AA2138">
      <w:pPr>
        <w:ind w:firstLineChars="200" w:firstLine="48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C30A4" wp14:editId="26D7CAC5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276475" cy="2276475"/>
                <wp:effectExtent l="0" t="0" r="28575" b="28575"/>
                <wp:wrapNone/>
                <wp:docPr id="24445867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BD56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縦、横、斜めで３つ揃えたら勝利。</w:t>
                            </w:r>
                          </w:p>
                          <w:p w14:paraId="37A448B6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勝利したプレイヤーの横にWIN！を表示。</w:t>
                            </w:r>
                          </w:p>
                          <w:p w14:paraId="348637FF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30A4" id="テキスト ボックス 8" o:spid="_x0000_s1029" type="#_x0000_t202" style="position:absolute;left:0;text-align:left;margin-left:128.05pt;margin-top:9.75pt;width:179.25pt;height:179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" fillcolor="white [3201]" strokeweight=".5pt">
                <v:textbox>
                  <w:txbxContent>
                    <w:p w14:paraId="0D98BD56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縦、横、斜めで３つ揃えたら勝利。</w:t>
                      </w:r>
                    </w:p>
                    <w:p w14:paraId="37A448B6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勝利したプレイヤーの横にWIN！を表示。</w:t>
                      </w:r>
                    </w:p>
                    <w:p w14:paraId="348637FF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4E080EB1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0C8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A52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AC2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</w:tr>
      <w:tr w:rsidR="00AA2138" w14:paraId="3E6ECABF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6A74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8EC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C32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16CA71BA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065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68D2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9DE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6F79AB82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29B58A3F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34855BA5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〇</w:t>
      </w:r>
      <w:r>
        <w:rPr>
          <w:rFonts w:hint="eastAsia"/>
        </w:rPr>
        <w:tab/>
        <w:t>WIN！</w:t>
      </w:r>
    </w:p>
    <w:p w14:paraId="7B198ABA" w14:textId="77777777" w:rsidR="00AA2138" w:rsidRDefault="00AA2138" w:rsidP="00AA2138">
      <w:pPr>
        <w:pStyle w:val="ab"/>
      </w:pPr>
    </w:p>
    <w:p w14:paraId="1DEBEDD8" w14:textId="77777777" w:rsidR="00AA2138" w:rsidRDefault="00AA2138" w:rsidP="00AA2138">
      <w:pPr>
        <w:pStyle w:val="ab"/>
      </w:pPr>
    </w:p>
    <w:p w14:paraId="7F103D13" w14:textId="4DAEB2CF" w:rsidR="00AA2138" w:rsidRDefault="00ED6C4F" w:rsidP="00AA2138">
      <w:pPr>
        <w:pStyle w:val="2"/>
      </w:pPr>
      <w:bookmarkStart w:id="14" w:name="_Toc166224445"/>
      <w:r>
        <w:rPr>
          <w:rStyle w:val="af3"/>
          <w:rFonts w:hint="eastAsia"/>
        </w:rPr>
        <w:t>４</w:t>
      </w:r>
      <w:r w:rsidR="00AA2138">
        <w:rPr>
          <w:rStyle w:val="af3"/>
          <w:rFonts w:hint="eastAsia"/>
        </w:rPr>
        <w:t>.5 既に</w:t>
      </w:r>
      <w:r w:rsidR="000C45A0">
        <w:rPr>
          <w:rStyle w:val="af3"/>
          <w:rFonts w:hint="eastAsia"/>
        </w:rPr>
        <w:t>○</w:t>
      </w:r>
      <w:r w:rsidR="00AA2138">
        <w:rPr>
          <w:rStyle w:val="af3"/>
          <w:rFonts w:hint="eastAsia"/>
        </w:rPr>
        <w:t>×があるところに設置しようとした時の画面</w:t>
      </w:r>
      <w:bookmarkEnd w:id="14"/>
    </w:p>
    <w:p w14:paraId="2D03F84A" w14:textId="20FF7F01" w:rsidR="00AA2138" w:rsidRDefault="00AA2138" w:rsidP="00AA2138">
      <w:pPr>
        <w:pStyle w:val="ab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92F8FE" wp14:editId="2A0871B9">
                <wp:simplePos x="0" y="0"/>
                <wp:positionH relativeFrom="margin">
                  <wp:posOffset>2981325</wp:posOffset>
                </wp:positionH>
                <wp:positionV relativeFrom="paragraph">
                  <wp:posOffset>331470</wp:posOffset>
                </wp:positionV>
                <wp:extent cx="2390775" cy="2992755"/>
                <wp:effectExtent l="0" t="0" r="28575" b="17145"/>
                <wp:wrapNone/>
                <wp:docPr id="2658693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99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F0F3A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設置する位置になにも置かれていないか確認</w:t>
                            </w:r>
                          </w:p>
                          <w:p w14:paraId="6E97D286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設置されていた場合はメッセージを出す。</w:t>
                            </w:r>
                          </w:p>
                          <w:p w14:paraId="51745032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F8FE" id="テキスト ボックス 7" o:spid="_x0000_s1030" type="#_x0000_t202" style="position:absolute;margin-left:234.75pt;margin-top:26.1pt;width:188.25pt;height:235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" fillcolor="white [3201]" strokeweight=".5pt">
                <v:textbox>
                  <w:txbxContent>
                    <w:p w14:paraId="1C1F0F3A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設置する位置になにも置かれていないか確認</w:t>
                      </w:r>
                    </w:p>
                    <w:p w14:paraId="6E97D286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設置されていた場合はメッセージを出す。</w:t>
                      </w:r>
                    </w:p>
                    <w:p w14:paraId="51745032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すでに置かれています！</w:t>
      </w:r>
    </w:p>
    <w:p w14:paraId="0C59086D" w14:textId="77777777" w:rsidR="00AA2138" w:rsidRDefault="00AA2138" w:rsidP="00AA2138">
      <w:pPr>
        <w:ind w:firstLineChars="200" w:firstLine="480"/>
      </w:pPr>
      <w:r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38A37F42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365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391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AE66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</w:tr>
      <w:tr w:rsidR="00AA2138" w14:paraId="6294D186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8B8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1191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B1EF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</w:p>
        </w:tc>
      </w:tr>
      <w:tr w:rsidR="00AA2138" w14:paraId="180BC6AD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843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F902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AB7" w14:textId="77777777" w:rsidR="00AA2138" w:rsidRDefault="00AA2138">
            <w:pPr>
              <w:pStyle w:val="ab"/>
              <w:spacing w:line="120" w:lineRule="atLeast"/>
              <w:jc w:val="center"/>
            </w:pPr>
          </w:p>
        </w:tc>
      </w:tr>
    </w:tbl>
    <w:p w14:paraId="16D1864F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7F1A45A9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2DEF50BE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Player：×</w:t>
      </w:r>
    </w:p>
    <w:p w14:paraId="50F955AD" w14:textId="77777777" w:rsidR="00AA2138" w:rsidRDefault="00AA2138" w:rsidP="00AA2138">
      <w:pPr>
        <w:pStyle w:val="ab"/>
      </w:pPr>
      <w:r>
        <w:rPr>
          <w:rFonts w:hint="eastAsia"/>
        </w:rPr>
        <w:t>選択するマスの横軸を入力してください：</w:t>
      </w:r>
    </w:p>
    <w:p w14:paraId="0858A0B9" w14:textId="77777777" w:rsidR="00AA2138" w:rsidRDefault="00AA2138" w:rsidP="00AA2138">
      <w:pPr>
        <w:pStyle w:val="ab"/>
      </w:pPr>
      <w:r>
        <w:rPr>
          <w:rFonts w:hint="eastAsia"/>
        </w:rPr>
        <w:t>選択するマスの縦軸を入力してください：</w:t>
      </w:r>
    </w:p>
    <w:p w14:paraId="4B1A88A3" w14:textId="336A5E08" w:rsidR="00AA2138" w:rsidRDefault="00ED6C4F" w:rsidP="00AA2138">
      <w:pPr>
        <w:pStyle w:val="2"/>
      </w:pPr>
      <w:bookmarkStart w:id="15" w:name="_Toc166224446"/>
      <w:r>
        <w:rPr>
          <w:rStyle w:val="af3"/>
          <w:rFonts w:hint="eastAsia"/>
        </w:rPr>
        <w:lastRenderedPageBreak/>
        <w:t>４</w:t>
      </w:r>
      <w:r w:rsidR="00AA2138">
        <w:rPr>
          <w:rStyle w:val="af3"/>
          <w:rFonts w:hint="eastAsia"/>
        </w:rPr>
        <w:t>.6 全てのマスがうまった時の引き分け画面</w:t>
      </w:r>
      <w:bookmarkEnd w:id="15"/>
    </w:p>
    <w:p w14:paraId="53F8AE3B" w14:textId="491FF18D" w:rsidR="00AA2138" w:rsidRDefault="00AA2138" w:rsidP="00AA2138">
      <w:pPr>
        <w:ind w:firstLineChars="200" w:firstLine="480"/>
      </w:pPr>
      <w:r>
        <w:rPr>
          <w:rFonts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6F3F3" wp14:editId="16A4BE29">
                <wp:simplePos x="0" y="0"/>
                <wp:positionH relativeFrom="margin">
                  <wp:posOffset>3072130</wp:posOffset>
                </wp:positionH>
                <wp:positionV relativeFrom="paragraph">
                  <wp:posOffset>352425</wp:posOffset>
                </wp:positionV>
                <wp:extent cx="2276475" cy="2276475"/>
                <wp:effectExtent l="0" t="0" r="28575" b="28575"/>
                <wp:wrapNone/>
                <wp:docPr id="3389493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56F31" w14:textId="77777777" w:rsidR="00AA2138" w:rsidRDefault="00AA2138" w:rsidP="00AA2138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・すべてのマスに設置されても勝敗がつかなかった場合、Drawと表示</w:t>
                            </w:r>
                          </w:p>
                          <w:p w14:paraId="7AF7B39E" w14:textId="77777777" w:rsidR="00AA2138" w:rsidRDefault="00AA2138" w:rsidP="00AA2138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F3F3" id="テキスト ボックス 6" o:spid="_x0000_s1031" type="#_x0000_t202" style="position:absolute;left:0;text-align:left;margin-left:241.9pt;margin-top:27.75pt;width:179.25pt;height:17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" fillcolor="white [3201]" strokeweight=".5pt">
                <v:textbox>
                  <w:txbxContent>
                    <w:p w14:paraId="76356F31" w14:textId="77777777" w:rsidR="00AA2138" w:rsidRDefault="00AA2138" w:rsidP="00AA2138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・すべてのマスに設置されても勝敗がつかなかった場合、Draw</w:t>
                      </w:r>
                      <w:r>
                        <w:rPr>
                          <w:rFonts w:hint="eastAsia"/>
                        </w:rPr>
                        <w:t>と表示</w:t>
                      </w:r>
                    </w:p>
                    <w:p w14:paraId="7AF7B39E" w14:textId="77777777" w:rsidR="00AA2138" w:rsidRDefault="00AA2138" w:rsidP="00AA2138">
                      <w:pPr>
                        <w:pStyle w:val="ab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AA2138" w14:paraId="2CA09A13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F2F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C813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24A5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</w:tr>
      <w:tr w:rsidR="00AA2138" w14:paraId="0788FAB5" w14:textId="77777777" w:rsidTr="00AA2138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8400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736" w14:textId="77777777" w:rsidR="00AA2138" w:rsidRDefault="00AA2138">
            <w:pPr>
              <w:pStyle w:val="ab"/>
              <w:spacing w:line="120" w:lineRule="atLeas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9D5" w14:textId="77777777" w:rsidR="00AA2138" w:rsidRDefault="00AA2138">
            <w:pPr>
              <w:pStyle w:val="ab"/>
              <w:spacing w:line="12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</w:tr>
      <w:tr w:rsidR="00AA2138" w14:paraId="32912399" w14:textId="77777777" w:rsidTr="00AA2138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9B91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CAC9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B4D" w14:textId="77777777" w:rsidR="00AA2138" w:rsidRDefault="00AA2138">
            <w:pPr>
              <w:pStyle w:val="ab"/>
              <w:spacing w:line="120" w:lineRule="atLeast"/>
              <w:jc w:val="center"/>
            </w:pPr>
            <w:r>
              <w:rPr>
                <w:rFonts w:hint="eastAsia"/>
                <w:sz w:val="40"/>
                <w:szCs w:val="40"/>
              </w:rPr>
              <w:t>〇</w:t>
            </w:r>
          </w:p>
        </w:tc>
      </w:tr>
    </w:tbl>
    <w:p w14:paraId="050F6A58" w14:textId="77777777" w:rsidR="00AA2138" w:rsidRDefault="00AA2138" w:rsidP="00AA2138">
      <w:pPr>
        <w:pStyle w:val="ab"/>
        <w:rPr>
          <w:rFonts w:cstheme="minorBidi"/>
          <w:kern w:val="2"/>
          <w:sz w:val="22"/>
          <w14:ligatures w14:val="standardContextual"/>
        </w:rPr>
      </w:pPr>
      <w:r>
        <w:rPr>
          <w:rFonts w:hint="eastAsia"/>
        </w:rPr>
        <w:t>1</w:t>
      </w:r>
    </w:p>
    <w:p w14:paraId="3B6F6991" w14:textId="77777777" w:rsidR="00AA2138" w:rsidRDefault="00AA2138" w:rsidP="00AA2138">
      <w:pPr>
        <w:pStyle w:val="ab"/>
      </w:pPr>
      <w:r>
        <w:rPr>
          <w:rFonts w:hint="eastAsia"/>
        </w:rPr>
        <w:t>2</w:t>
      </w:r>
    </w:p>
    <w:p w14:paraId="3C31B0F9" w14:textId="77777777" w:rsidR="00AA2138" w:rsidRDefault="00AA2138" w:rsidP="00AA2138">
      <w:pPr>
        <w:pStyle w:val="ab"/>
      </w:pPr>
      <w:r>
        <w:rPr>
          <w:rFonts w:hint="eastAsia"/>
        </w:rPr>
        <w:t>3</w:t>
      </w:r>
      <w:r>
        <w:rPr>
          <w:rFonts w:hint="eastAsia"/>
        </w:rPr>
        <w:br w:type="textWrapping" w:clear="all"/>
        <w:t>Draw</w:t>
      </w:r>
    </w:p>
    <w:p w14:paraId="595F1D5E" w14:textId="77777777" w:rsidR="00AA2138" w:rsidRDefault="00AA2138" w:rsidP="00AA2138"/>
    <w:p w14:paraId="6C5F72A9" w14:textId="507EA06B" w:rsidR="00590DDB" w:rsidRDefault="00590DDB" w:rsidP="00AA2138">
      <w:pPr>
        <w:pStyle w:val="ab"/>
      </w:pPr>
    </w:p>
    <w:p w14:paraId="6CB39587" w14:textId="77777777" w:rsidR="00AA2138" w:rsidRDefault="00AA2138" w:rsidP="00AA2138">
      <w:pPr>
        <w:pStyle w:val="ab"/>
      </w:pPr>
    </w:p>
    <w:p w14:paraId="799060CF" w14:textId="77777777" w:rsidR="00AA2138" w:rsidRDefault="00AA2138" w:rsidP="00AA2138">
      <w:pPr>
        <w:pStyle w:val="ab"/>
      </w:pPr>
    </w:p>
    <w:p w14:paraId="6731E1C7" w14:textId="77777777" w:rsidR="00AA2138" w:rsidRDefault="00AA2138" w:rsidP="00AA2138">
      <w:pPr>
        <w:pStyle w:val="ab"/>
      </w:pPr>
    </w:p>
    <w:p w14:paraId="79009EBC" w14:textId="32403511" w:rsidR="00AA2138" w:rsidRDefault="00AA2138">
      <w:pPr>
        <w:rPr>
          <w:szCs w:val="32"/>
        </w:rPr>
      </w:pPr>
      <w:r>
        <w:br w:type="page"/>
      </w:r>
    </w:p>
    <w:p w14:paraId="222C4ADA" w14:textId="6AC753CF" w:rsidR="00D20D54" w:rsidRDefault="00ED6C4F" w:rsidP="00590DDB">
      <w:pPr>
        <w:pStyle w:val="1"/>
      </w:pPr>
      <w:bookmarkStart w:id="16" w:name="_Toc166224447"/>
      <w:r>
        <w:rPr>
          <w:rFonts w:hint="eastAsia"/>
        </w:rPr>
        <w:lastRenderedPageBreak/>
        <w:t>５</w:t>
      </w:r>
      <w:r w:rsidR="006C51F6">
        <w:rPr>
          <w:rFonts w:hint="eastAsia"/>
        </w:rPr>
        <w:t>.</w:t>
      </w:r>
      <w:r w:rsidR="000C45A0">
        <w:rPr>
          <w:rFonts w:hint="eastAsia"/>
        </w:rPr>
        <w:t>動作の流れ</w:t>
      </w:r>
      <w:bookmarkEnd w:id="16"/>
    </w:p>
    <w:bookmarkStart w:id="17" w:name="_MON_1776777191"/>
    <w:bookmarkEnd w:id="17"/>
    <w:p w14:paraId="390A6466" w14:textId="3241010D" w:rsidR="00AA2138" w:rsidRPr="00AA2138" w:rsidRDefault="00AA2138" w:rsidP="00AA2138">
      <w:r>
        <w:object w:dxaOrig="8504" w:dyaOrig="8243" w14:anchorId="02D23029">
          <v:shape id="_x0000_i1026" type="#_x0000_t75" style="width:425.15pt;height:412.3pt" o:ole="">
            <v:imagedata r:id="rId13" o:title=""/>
          </v:shape>
          <o:OLEObject Type="Embed" ProgID="Word.Document.12" ShapeID="_x0000_i1026" DrawAspect="Content" ObjectID="_1776846866" r:id="rId14">
            <o:FieldCodes>\s</o:FieldCodes>
          </o:OLEObject>
        </w:object>
      </w:r>
    </w:p>
    <w:p w14:paraId="02CDBAE2" w14:textId="633E2313" w:rsidR="00967685" w:rsidRPr="00967685" w:rsidRDefault="00967685" w:rsidP="00967685"/>
    <w:sectPr w:rsidR="00967685" w:rsidRPr="00967685" w:rsidSect="005240DF">
      <w:headerReference w:type="default" r:id="rId15"/>
      <w:footerReference w:type="default" r:id="rId16"/>
      <w:footerReference w:type="first" r:id="rId1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48C8A" w14:textId="77777777" w:rsidR="005240DF" w:rsidRDefault="005240DF" w:rsidP="00C261FA">
      <w:r>
        <w:separator/>
      </w:r>
    </w:p>
  </w:endnote>
  <w:endnote w:type="continuationSeparator" w:id="0">
    <w:p w14:paraId="03C8D193" w14:textId="77777777" w:rsidR="005240DF" w:rsidRDefault="005240DF" w:rsidP="00C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EBE3" w14:textId="38B48F1D" w:rsidR="00E852C3" w:rsidRDefault="00E852C3">
    <w:pPr>
      <w:pStyle w:val="ae"/>
      <w:jc w:val="center"/>
    </w:pPr>
  </w:p>
  <w:p w14:paraId="7FB77CE3" w14:textId="77777777" w:rsidR="00D0000B" w:rsidRDefault="00D0000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1728424"/>
      <w:docPartObj>
        <w:docPartGallery w:val="Page Numbers (Bottom of Page)"/>
        <w:docPartUnique/>
      </w:docPartObj>
    </w:sdtPr>
    <w:sdtEndPr/>
    <w:sdtContent>
      <w:p w14:paraId="783FDA83" w14:textId="2413F19C" w:rsidR="00E852C3" w:rsidRDefault="00E852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118B06" w14:textId="77777777" w:rsidR="00E852C3" w:rsidRDefault="00E852C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6544645"/>
      <w:docPartObj>
        <w:docPartGallery w:val="Page Numbers (Bottom of Page)"/>
        <w:docPartUnique/>
      </w:docPartObj>
    </w:sdtPr>
    <w:sdtEndPr/>
    <w:sdtContent>
      <w:p w14:paraId="5C532E76" w14:textId="1FA3068F" w:rsidR="00D0000B" w:rsidRDefault="00D000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C47093" w14:textId="77777777" w:rsidR="00D0000B" w:rsidRDefault="00D000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FD684" w14:textId="77777777" w:rsidR="005240DF" w:rsidRDefault="005240DF" w:rsidP="00C261FA">
      <w:r>
        <w:separator/>
      </w:r>
    </w:p>
  </w:footnote>
  <w:footnote w:type="continuationSeparator" w:id="0">
    <w:p w14:paraId="5DFBC5A5" w14:textId="77777777" w:rsidR="005240DF" w:rsidRDefault="005240DF" w:rsidP="00C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770" w14:textId="77777777" w:rsidR="00E852C3" w:rsidRDefault="00E852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76EE"/>
    <w:multiLevelType w:val="hybridMultilevel"/>
    <w:tmpl w:val="AB3EF8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060324"/>
    <w:multiLevelType w:val="hybridMultilevel"/>
    <w:tmpl w:val="4A2A9C32"/>
    <w:lvl w:ilvl="0" w:tplc="04090011">
      <w:start w:val="1"/>
      <w:numFmt w:val="decimalEnclosedCircle"/>
      <w:lvlText w:val="%1"/>
      <w:lvlJc w:val="left"/>
      <w:pPr>
        <w:ind w:left="581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CB05C44"/>
    <w:multiLevelType w:val="hybridMultilevel"/>
    <w:tmpl w:val="B326655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E0875C7"/>
    <w:multiLevelType w:val="hybridMultilevel"/>
    <w:tmpl w:val="C5861C0E"/>
    <w:lvl w:ilvl="0" w:tplc="7D9C484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717004">
    <w:abstractNumId w:val="0"/>
  </w:num>
  <w:num w:numId="2" w16cid:durableId="1845431369">
    <w:abstractNumId w:val="2"/>
  </w:num>
  <w:num w:numId="3" w16cid:durableId="1370184837">
    <w:abstractNumId w:val="1"/>
  </w:num>
  <w:num w:numId="4" w16cid:durableId="76939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4"/>
    <w:rsid w:val="000507B8"/>
    <w:rsid w:val="00087385"/>
    <w:rsid w:val="000B6395"/>
    <w:rsid w:val="000C45A0"/>
    <w:rsid w:val="000D60D7"/>
    <w:rsid w:val="00156077"/>
    <w:rsid w:val="001C6E04"/>
    <w:rsid w:val="00223191"/>
    <w:rsid w:val="00227850"/>
    <w:rsid w:val="00235AAD"/>
    <w:rsid w:val="00241130"/>
    <w:rsid w:val="0026554D"/>
    <w:rsid w:val="002C73D3"/>
    <w:rsid w:val="002E2A8A"/>
    <w:rsid w:val="002E4425"/>
    <w:rsid w:val="00351034"/>
    <w:rsid w:val="0036624B"/>
    <w:rsid w:val="003862A9"/>
    <w:rsid w:val="003F0C33"/>
    <w:rsid w:val="00420439"/>
    <w:rsid w:val="00440572"/>
    <w:rsid w:val="00495192"/>
    <w:rsid w:val="004A32FA"/>
    <w:rsid w:val="005240DF"/>
    <w:rsid w:val="005905C4"/>
    <w:rsid w:val="00590DDB"/>
    <w:rsid w:val="005D33CA"/>
    <w:rsid w:val="00616269"/>
    <w:rsid w:val="00691A7C"/>
    <w:rsid w:val="006C51F6"/>
    <w:rsid w:val="00703D6D"/>
    <w:rsid w:val="00756FE4"/>
    <w:rsid w:val="007A5AB4"/>
    <w:rsid w:val="007A674B"/>
    <w:rsid w:val="007D4B67"/>
    <w:rsid w:val="008008FB"/>
    <w:rsid w:val="00816C63"/>
    <w:rsid w:val="00840C5A"/>
    <w:rsid w:val="008D2339"/>
    <w:rsid w:val="0095007E"/>
    <w:rsid w:val="00963151"/>
    <w:rsid w:val="00967685"/>
    <w:rsid w:val="009B6441"/>
    <w:rsid w:val="009F060F"/>
    <w:rsid w:val="009F7F59"/>
    <w:rsid w:val="00A03DE7"/>
    <w:rsid w:val="00A543EE"/>
    <w:rsid w:val="00A57897"/>
    <w:rsid w:val="00A771C3"/>
    <w:rsid w:val="00AA2138"/>
    <w:rsid w:val="00AB12B4"/>
    <w:rsid w:val="00AC0017"/>
    <w:rsid w:val="00AE2DD8"/>
    <w:rsid w:val="00AE6909"/>
    <w:rsid w:val="00AF0EC7"/>
    <w:rsid w:val="00B549B7"/>
    <w:rsid w:val="00B71DCA"/>
    <w:rsid w:val="00BB6E62"/>
    <w:rsid w:val="00BF094A"/>
    <w:rsid w:val="00C261FA"/>
    <w:rsid w:val="00C763FD"/>
    <w:rsid w:val="00CB0AFD"/>
    <w:rsid w:val="00CF2F0C"/>
    <w:rsid w:val="00D0000B"/>
    <w:rsid w:val="00D20D54"/>
    <w:rsid w:val="00D977A5"/>
    <w:rsid w:val="00DB4D29"/>
    <w:rsid w:val="00DD0E0A"/>
    <w:rsid w:val="00E230B7"/>
    <w:rsid w:val="00E255FD"/>
    <w:rsid w:val="00E573E2"/>
    <w:rsid w:val="00E65848"/>
    <w:rsid w:val="00E67D70"/>
    <w:rsid w:val="00E70A08"/>
    <w:rsid w:val="00E73FAF"/>
    <w:rsid w:val="00E852C3"/>
    <w:rsid w:val="00E95380"/>
    <w:rsid w:val="00EC1914"/>
    <w:rsid w:val="00EC61BE"/>
    <w:rsid w:val="00ED6C4F"/>
    <w:rsid w:val="00EF36AC"/>
    <w:rsid w:val="00EF36E9"/>
    <w:rsid w:val="00EF5E41"/>
    <w:rsid w:val="00F32858"/>
    <w:rsid w:val="00F3635C"/>
    <w:rsid w:val="00F41416"/>
    <w:rsid w:val="00F918A0"/>
    <w:rsid w:val="00FA78BB"/>
    <w:rsid w:val="00FB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F45B765"/>
  <w15:chartTrackingRefBased/>
  <w15:docId w15:val="{4E324713-28B3-48ED-8310-D704E77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C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C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C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C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C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C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C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C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0C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40C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40C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40C5A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40C5A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40C5A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40C5A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40C5A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40C5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40C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40C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0C5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840C5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840C5A"/>
    <w:rPr>
      <w:i/>
    </w:rPr>
  </w:style>
  <w:style w:type="character" w:customStyle="1" w:styleId="a8">
    <w:name w:val="引用文 (文字)"/>
    <w:basedOn w:val="a0"/>
    <w:link w:val="a7"/>
    <w:uiPriority w:val="29"/>
    <w:rsid w:val="00840C5A"/>
    <w:rPr>
      <w:i/>
      <w:sz w:val="24"/>
      <w:szCs w:val="24"/>
    </w:rPr>
  </w:style>
  <w:style w:type="paragraph" w:styleId="a9">
    <w:name w:val="List Paragraph"/>
    <w:basedOn w:val="a"/>
    <w:uiPriority w:val="34"/>
    <w:qFormat/>
    <w:rsid w:val="00840C5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40C5A"/>
    <w:rPr>
      <w:b/>
      <w:i/>
      <w:sz w:val="24"/>
      <w:szCs w:val="24"/>
      <w:u w:val="single"/>
    </w:rPr>
  </w:style>
  <w:style w:type="paragraph" w:styleId="22">
    <w:name w:val="Intense Quote"/>
    <w:basedOn w:val="a"/>
    <w:next w:val="a"/>
    <w:link w:val="23"/>
    <w:uiPriority w:val="30"/>
    <w:qFormat/>
    <w:rsid w:val="00840C5A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840C5A"/>
    <w:rPr>
      <w:b/>
      <w:i/>
      <w:sz w:val="24"/>
    </w:rPr>
  </w:style>
  <w:style w:type="character" w:styleId="24">
    <w:name w:val="Intense Reference"/>
    <w:basedOn w:val="a0"/>
    <w:uiPriority w:val="32"/>
    <w:qFormat/>
    <w:rsid w:val="00840C5A"/>
    <w:rPr>
      <w:b/>
      <w:sz w:val="24"/>
      <w:u w:val="single"/>
    </w:rPr>
  </w:style>
  <w:style w:type="table" w:styleId="aa">
    <w:name w:val="Table Grid"/>
    <w:basedOn w:val="a1"/>
    <w:uiPriority w:val="39"/>
    <w:rsid w:val="00D9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840C5A"/>
    <w:rPr>
      <w:szCs w:val="32"/>
    </w:rPr>
  </w:style>
  <w:style w:type="paragraph" w:styleId="ac">
    <w:name w:val="header"/>
    <w:basedOn w:val="a"/>
    <w:link w:val="ad"/>
    <w:uiPriority w:val="99"/>
    <w:unhideWhenUsed/>
    <w:rsid w:val="00C26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261FA"/>
  </w:style>
  <w:style w:type="paragraph" w:styleId="ae">
    <w:name w:val="footer"/>
    <w:basedOn w:val="a"/>
    <w:link w:val="af"/>
    <w:uiPriority w:val="99"/>
    <w:unhideWhenUsed/>
    <w:rsid w:val="00C26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261FA"/>
  </w:style>
  <w:style w:type="paragraph" w:styleId="af0">
    <w:name w:val="TOC Heading"/>
    <w:basedOn w:val="1"/>
    <w:next w:val="a"/>
    <w:uiPriority w:val="39"/>
    <w:unhideWhenUsed/>
    <w:qFormat/>
    <w:rsid w:val="00840C5A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5905C4"/>
    <w:pPr>
      <w:ind w:leftChars="100" w:left="220"/>
    </w:pPr>
  </w:style>
  <w:style w:type="character" w:styleId="af1">
    <w:name w:val="Hyperlink"/>
    <w:basedOn w:val="a0"/>
    <w:uiPriority w:val="99"/>
    <w:unhideWhenUsed/>
    <w:rsid w:val="005905C4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05C4"/>
    <w:pPr>
      <w:spacing w:after="10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5905C4"/>
    <w:pPr>
      <w:spacing w:after="100"/>
      <w:ind w:left="440"/>
    </w:pPr>
    <w:rPr>
      <w:szCs w:val="22"/>
    </w:rPr>
  </w:style>
  <w:style w:type="paragraph" w:styleId="af2">
    <w:name w:val="Revision"/>
    <w:hidden/>
    <w:uiPriority w:val="99"/>
    <w:semiHidden/>
    <w:rsid w:val="00CF2F0C"/>
  </w:style>
  <w:style w:type="character" w:styleId="af3">
    <w:name w:val="Strong"/>
    <w:basedOn w:val="a0"/>
    <w:uiPriority w:val="22"/>
    <w:qFormat/>
    <w:rsid w:val="00840C5A"/>
    <w:rPr>
      <w:b/>
      <w:bCs/>
    </w:rPr>
  </w:style>
  <w:style w:type="character" w:styleId="af4">
    <w:name w:val="Emphasis"/>
    <w:basedOn w:val="a0"/>
    <w:uiPriority w:val="20"/>
    <w:qFormat/>
    <w:rsid w:val="00840C5A"/>
    <w:rPr>
      <w:rFonts w:asciiTheme="minorHAnsi" w:hAnsiTheme="minorHAnsi"/>
      <w:b/>
      <w:i/>
      <w:iCs/>
    </w:rPr>
  </w:style>
  <w:style w:type="character" w:styleId="af5">
    <w:name w:val="Subtle Emphasis"/>
    <w:uiPriority w:val="19"/>
    <w:qFormat/>
    <w:rsid w:val="00840C5A"/>
    <w:rPr>
      <w:i/>
      <w:color w:val="5A5A5A" w:themeColor="text1" w:themeTint="A5"/>
    </w:rPr>
  </w:style>
  <w:style w:type="character" w:styleId="af6">
    <w:name w:val="Subtle Reference"/>
    <w:basedOn w:val="a0"/>
    <w:uiPriority w:val="31"/>
    <w:qFormat/>
    <w:rsid w:val="00840C5A"/>
    <w:rPr>
      <w:sz w:val="24"/>
      <w:szCs w:val="24"/>
      <w:u w:val="single"/>
    </w:rPr>
  </w:style>
  <w:style w:type="character" w:styleId="af7">
    <w:name w:val="Book Title"/>
    <w:basedOn w:val="a0"/>
    <w:uiPriority w:val="33"/>
    <w:qFormat/>
    <w:rsid w:val="00840C5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rsid w:val="00227850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package" Target="embeddings/Microsoft_Word_Document1.docx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7:07:18.9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708-20F0-49EF-8A07-4947723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tasaka@tr.hip-pro.net</cp:lastModifiedBy>
  <cp:revision>2</cp:revision>
  <dcterms:created xsi:type="dcterms:W3CDTF">2024-05-10T02:48:00Z</dcterms:created>
  <dcterms:modified xsi:type="dcterms:W3CDTF">2024-05-10T02:48:00Z</dcterms:modified>
</cp:coreProperties>
</file>